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E67" w:rsidRDefault="004A7E67" w:rsidP="004A7E67">
      <w:pPr>
        <w:spacing w:before="120"/>
        <w:ind w:left="709" w:hanging="1702"/>
        <w:jc w:val="both"/>
        <w:rPr>
          <w:snapToGrid w:val="0"/>
        </w:rPr>
      </w:pPr>
      <w:r>
        <w:rPr>
          <w:sz w:val="17"/>
        </w:rPr>
        <w:t xml:space="preserve">     </w:t>
      </w:r>
      <w:r>
        <w:rPr>
          <w:noProof/>
          <w:sz w:val="17"/>
        </w:rPr>
        <w:drawing>
          <wp:inline distT="0" distB="0" distL="0" distR="0" wp14:anchorId="2CE328D6" wp14:editId="21A26E3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snapToGrid w:val="0"/>
          <w:sz w:val="17"/>
        </w:rPr>
        <w:tab/>
      </w:r>
      <w:r>
        <w:rPr>
          <w:b/>
          <w:snapToGrid w:val="0"/>
        </w:rPr>
        <w:t>Řada : A - změny v emisích</w:t>
      </w:r>
      <w:r>
        <w:rPr>
          <w:b/>
          <w:snapToGrid w:val="0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  <w:t xml:space="preserve">                </w:t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r>
        <w:rPr>
          <w:b/>
          <w:snapToGrid w:val="0"/>
          <w:sz w:val="17"/>
        </w:rPr>
        <w:tab/>
      </w:r>
      <w:proofErr w:type="spellStart"/>
      <w:r>
        <w:rPr>
          <w:snapToGrid w:val="0"/>
        </w:rPr>
        <w:t>Poř.č.v</w:t>
      </w:r>
      <w:proofErr w:type="spellEnd"/>
      <w:r>
        <w:rPr>
          <w:snapToGrid w:val="0"/>
        </w:rPr>
        <w:t xml:space="preserve"> </w:t>
      </w:r>
      <w:proofErr w:type="gramStart"/>
      <w:r>
        <w:rPr>
          <w:snapToGrid w:val="0"/>
        </w:rPr>
        <w:t xml:space="preserve">řadě : </w:t>
      </w:r>
      <w:r w:rsidR="002A538B">
        <w:rPr>
          <w:snapToGrid w:val="0"/>
        </w:rPr>
        <w:t>11</w:t>
      </w:r>
      <w:proofErr w:type="gramEnd"/>
    </w:p>
    <w:p w:rsidR="004A7E67" w:rsidRPr="002275F3" w:rsidRDefault="004A7E67" w:rsidP="004A7E67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</w:t>
      </w:r>
      <w:proofErr w:type="gramStart"/>
      <w:r>
        <w:rPr>
          <w:snapToGrid w:val="0"/>
        </w:rPr>
        <w:t>Č.j.</w:t>
      </w:r>
      <w:proofErr w:type="gramEnd"/>
      <w:r w:rsidRPr="00547CCB">
        <w:t xml:space="preserve"> </w:t>
      </w:r>
      <w:r w:rsidR="00B5526B" w:rsidRPr="00B5526B">
        <w:t>5/1 52/20</w:t>
      </w:r>
      <w:r w:rsidR="00B5526B">
        <w:t xml:space="preserve"> - </w:t>
      </w:r>
      <w:r w:rsidR="00A61B1D">
        <w:t>2</w:t>
      </w:r>
    </w:p>
    <w:p w:rsidR="004A7E67" w:rsidRDefault="004A7E67" w:rsidP="004A7E67">
      <w:pPr>
        <w:spacing w:before="120"/>
        <w:ind w:left="-993"/>
        <w:jc w:val="both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4A7E67" w:rsidRDefault="004A7E67" w:rsidP="004A7E67">
      <w:pPr>
        <w:pStyle w:val="Nadpis1"/>
      </w:pPr>
      <w:r>
        <w:t>OZNÁMENÍ RM-S</w:t>
      </w:r>
    </w:p>
    <w:p w:rsidR="004A7E67" w:rsidRDefault="004A7E67" w:rsidP="004A7E67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2A538B">
        <w:rPr>
          <w:snapToGrid w:val="0"/>
        </w:rPr>
        <w:t>11</w:t>
      </w:r>
      <w:r>
        <w:rPr>
          <w:snapToGrid w:val="0"/>
        </w:rPr>
        <w:t>/20</w:t>
      </w:r>
      <w:r w:rsidR="00B5526B">
        <w:rPr>
          <w:snapToGrid w:val="0"/>
        </w:rPr>
        <w:t>20</w:t>
      </w:r>
    </w:p>
    <w:p w:rsidR="004A7E67" w:rsidRPr="0081306B" w:rsidRDefault="004A7E67" w:rsidP="004A7E67">
      <w:pPr>
        <w:jc w:val="center"/>
        <w:rPr>
          <w:snapToGrid w:val="0"/>
        </w:rPr>
      </w:pPr>
      <w:r>
        <w:rPr>
          <w:snapToGrid w:val="0"/>
        </w:rPr>
        <w:t>o změnách v emisích na trhu s investičními cennými papíry, organizovaném RM-S</w:t>
      </w:r>
      <w:r>
        <w:rPr>
          <w:snapToGrid w:val="0"/>
        </w:rPr>
        <w:br/>
      </w:r>
    </w:p>
    <w:p w:rsidR="004A7E67" w:rsidRDefault="004A7E67" w:rsidP="004A7E67">
      <w:pPr>
        <w:pStyle w:val="Nadpis2"/>
        <w:numPr>
          <w:ilvl w:val="0"/>
          <w:numId w:val="28"/>
        </w:numPr>
        <w:jc w:val="left"/>
      </w:pPr>
      <w:r>
        <w:t>Změny v emisích na oficiálním trhu s investičními cennými papíry</w:t>
      </w:r>
    </w:p>
    <w:p w:rsidR="004A7E67" w:rsidRDefault="004A7E67" w:rsidP="004A7E67">
      <w:pPr>
        <w:pStyle w:val="Nadpis3"/>
        <w:numPr>
          <w:ilvl w:val="0"/>
          <w:numId w:val="29"/>
        </w:numPr>
      </w:pPr>
      <w:r>
        <w:t xml:space="preserve">Provedené změny </w:t>
      </w:r>
    </w:p>
    <w:p w:rsidR="004A7E67" w:rsidRDefault="004A7E67" w:rsidP="004A7E67">
      <w:pPr>
        <w:rPr>
          <w:snapToGrid w:val="0"/>
        </w:rPr>
      </w:pPr>
      <w:bookmarkStart w:id="0" w:name="_GoBack"/>
      <w:bookmarkEnd w:id="0"/>
    </w:p>
    <w:p w:rsidR="004A7E67" w:rsidRDefault="001627AE" w:rsidP="004A7E67">
      <w:pPr>
        <w:rPr>
          <w:snapToGrid w:val="0"/>
        </w:rPr>
      </w:pPr>
      <w:r>
        <w:rPr>
          <w:snapToGrid w:val="0"/>
        </w:rPr>
        <w:t>V době od 6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>
        <w:rPr>
          <w:snapToGrid w:val="0"/>
        </w:rPr>
        <w:t>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220202">
        <w:rPr>
          <w:snapToGrid w:val="0"/>
        </w:rPr>
        <w:t xml:space="preserve"> do </w:t>
      </w:r>
      <w:r>
        <w:rPr>
          <w:snapToGrid w:val="0"/>
        </w:rPr>
        <w:t>13</w:t>
      </w:r>
      <w:r w:rsidR="00220202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E6079">
        <w:rPr>
          <w:snapToGrid w:val="0"/>
        </w:rPr>
        <w:t>3</w:t>
      </w:r>
      <w:r w:rsidR="004A7E67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A7E67">
        <w:rPr>
          <w:snapToGrid w:val="0"/>
        </w:rPr>
        <w:t>20</w:t>
      </w:r>
      <w:r w:rsidR="00B5526B">
        <w:rPr>
          <w:snapToGrid w:val="0"/>
        </w:rPr>
        <w:t>20</w:t>
      </w:r>
      <w:r w:rsidR="004A7E67"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7C0698" w:rsidTr="001149C6">
        <w:trPr>
          <w:trHeight w:val="342"/>
        </w:trPr>
        <w:tc>
          <w:tcPr>
            <w:tcW w:w="1135" w:type="dxa"/>
            <w:vAlign w:val="bottom"/>
          </w:tcPr>
          <w:p w:rsidR="007C0698" w:rsidRDefault="007C0698" w:rsidP="007C0698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C0698" w:rsidRDefault="007C0698" w:rsidP="007C0698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7C0698" w:rsidRPr="001107AE" w:rsidRDefault="00B62793" w:rsidP="007C0698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7C0698" w:rsidRPr="00C33450" w:rsidRDefault="007C0698" w:rsidP="007C0698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7C0698" w:rsidRDefault="007C0698" w:rsidP="007C0698">
            <w:pPr>
              <w:pStyle w:val="Titulek"/>
              <w:ind w:left="720" w:firstLine="0"/>
              <w:jc w:val="left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A61B1D" w:rsidTr="00431D4B">
        <w:trPr>
          <w:trHeight w:val="121"/>
          <w:jc w:val="center"/>
        </w:trPr>
        <w:tc>
          <w:tcPr>
            <w:tcW w:w="1135" w:type="dxa"/>
            <w:vAlign w:val="bottom"/>
          </w:tcPr>
          <w:p w:rsidR="00A61B1D" w:rsidRDefault="00A61B1D" w:rsidP="00B62793">
            <w:pPr>
              <w:pStyle w:val="Titulek"/>
              <w:jc w:val="left"/>
            </w:pPr>
          </w:p>
        </w:tc>
        <w:tc>
          <w:tcPr>
            <w:tcW w:w="1559" w:type="dxa"/>
            <w:vAlign w:val="bottom"/>
          </w:tcPr>
          <w:p w:rsidR="00A61B1D" w:rsidRPr="003A587D" w:rsidRDefault="00A61B1D" w:rsidP="00A61B1D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A61B1D" w:rsidRPr="003A587D" w:rsidRDefault="00B62793" w:rsidP="00A61B1D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A61B1D" w:rsidRPr="00C33450" w:rsidRDefault="00A61B1D" w:rsidP="00B62793">
            <w:pPr>
              <w:pStyle w:val="Titulek"/>
              <w:jc w:val="left"/>
            </w:pPr>
          </w:p>
        </w:tc>
        <w:tc>
          <w:tcPr>
            <w:tcW w:w="3260" w:type="dxa"/>
            <w:vAlign w:val="bottom"/>
          </w:tcPr>
          <w:p w:rsidR="00A61B1D" w:rsidRPr="003A587D" w:rsidRDefault="00A61B1D" w:rsidP="00B62793">
            <w:pPr>
              <w:pStyle w:val="Titulek"/>
              <w:jc w:val="left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393E00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393E00" w:rsidRDefault="00393E00" w:rsidP="00393E00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393E00" w:rsidRPr="001107AE" w:rsidRDefault="00393E00" w:rsidP="00393E00">
            <w:pPr>
              <w:pStyle w:val="Titulek"/>
              <w:spacing w:before="0"/>
            </w:pPr>
          </w:p>
        </w:tc>
        <w:tc>
          <w:tcPr>
            <w:tcW w:w="2551" w:type="dxa"/>
            <w:vAlign w:val="bottom"/>
          </w:tcPr>
          <w:p w:rsidR="00393E00" w:rsidRPr="001107AE" w:rsidRDefault="00806C9E" w:rsidP="00393E00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418" w:type="dxa"/>
          </w:tcPr>
          <w:p w:rsidR="00393E00" w:rsidRDefault="00393E00" w:rsidP="00393E00">
            <w:pPr>
              <w:pStyle w:val="Titulek"/>
            </w:pPr>
          </w:p>
        </w:tc>
        <w:tc>
          <w:tcPr>
            <w:tcW w:w="3294" w:type="dxa"/>
          </w:tcPr>
          <w:p w:rsidR="00393E00" w:rsidRDefault="00393E00" w:rsidP="00393E00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 xml:space="preserve">, </w:t>
      </w:r>
      <w:proofErr w:type="gramStart"/>
      <w:r w:rsidRPr="004D0FF2">
        <w:t>PO</w:t>
      </w:r>
      <w:proofErr w:type="gramEnd"/>
      <w:r w:rsidRPr="004D0FF2">
        <w:t xml:space="preserve">– </w:t>
      </w:r>
      <w:proofErr w:type="gramStart"/>
      <w:r w:rsidRPr="004D0FF2">
        <w:t>Pravidla</w:t>
      </w:r>
      <w:proofErr w:type="gramEnd"/>
      <w:r w:rsidRPr="004D0FF2">
        <w:t xml:space="preserve">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F51CE2" w:rsidTr="00F51CE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F51CE2" w:rsidRPr="00426212" w:rsidRDefault="00F51CE2" w:rsidP="00F51CE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1627AE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627AE" w:rsidRDefault="001627AE" w:rsidP="001627AE">
            <w:pPr>
              <w:pStyle w:val="Titulek"/>
            </w:pPr>
            <w:proofErr w:type="gramStart"/>
            <w:r>
              <w:t>13.3.2020</w:t>
            </w:r>
            <w:proofErr w:type="gramEnd"/>
          </w:p>
        </w:tc>
        <w:tc>
          <w:tcPr>
            <w:tcW w:w="1559" w:type="dxa"/>
            <w:vAlign w:val="bottom"/>
          </w:tcPr>
          <w:p w:rsidR="001627AE" w:rsidRPr="000D0E57" w:rsidRDefault="001627AE" w:rsidP="001627AE">
            <w:pPr>
              <w:jc w:val="center"/>
            </w:pPr>
            <w:r>
              <w:t>CZ0001005037</w:t>
            </w:r>
          </w:p>
        </w:tc>
        <w:tc>
          <w:tcPr>
            <w:tcW w:w="2551" w:type="dxa"/>
            <w:vAlign w:val="bottom"/>
          </w:tcPr>
          <w:p w:rsidR="001627AE" w:rsidRPr="000D0E57" w:rsidRDefault="001627AE" w:rsidP="001627AE">
            <w:pPr>
              <w:jc w:val="center"/>
            </w:pPr>
            <w:r w:rsidRPr="008219EB">
              <w:t>ST.DLUHOP. 0,25/27</w:t>
            </w:r>
          </w:p>
        </w:tc>
        <w:tc>
          <w:tcPr>
            <w:tcW w:w="1418" w:type="dxa"/>
            <w:vAlign w:val="bottom"/>
          </w:tcPr>
          <w:p w:rsidR="001627AE" w:rsidRPr="00926623" w:rsidRDefault="001627AE" w:rsidP="001627AE">
            <w:pPr>
              <w:jc w:val="center"/>
            </w:pPr>
            <w:r w:rsidRPr="008219EB">
              <w:t>BGBSTDL</w:t>
            </w:r>
          </w:p>
        </w:tc>
        <w:tc>
          <w:tcPr>
            <w:tcW w:w="3294" w:type="dxa"/>
          </w:tcPr>
          <w:p w:rsidR="001627AE" w:rsidRDefault="001627AE" w:rsidP="001627AE">
            <w:pPr>
              <w:pStyle w:val="Titulek"/>
            </w:pPr>
            <w:r>
              <w:t>24. tranše</w:t>
            </w:r>
          </w:p>
        </w:tc>
      </w:tr>
      <w:tr w:rsidR="001627AE" w:rsidTr="00325EA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627AE" w:rsidRDefault="001627AE" w:rsidP="001627AE">
            <w:pPr>
              <w:pStyle w:val="Titulek"/>
            </w:pPr>
            <w:proofErr w:type="gramStart"/>
            <w:r>
              <w:t>13.3.2020</w:t>
            </w:r>
            <w:proofErr w:type="gramEnd"/>
          </w:p>
        </w:tc>
        <w:tc>
          <w:tcPr>
            <w:tcW w:w="1559" w:type="dxa"/>
            <w:vAlign w:val="bottom"/>
          </w:tcPr>
          <w:p w:rsidR="001627AE" w:rsidRPr="000D0E57" w:rsidRDefault="001627AE" w:rsidP="001627AE">
            <w:pPr>
              <w:jc w:val="center"/>
            </w:pPr>
            <w:r>
              <w:t>CZ0001005888</w:t>
            </w:r>
          </w:p>
        </w:tc>
        <w:tc>
          <w:tcPr>
            <w:tcW w:w="2551" w:type="dxa"/>
            <w:vAlign w:val="bottom"/>
          </w:tcPr>
          <w:p w:rsidR="001627AE" w:rsidRDefault="001627AE" w:rsidP="001627AE">
            <w:pPr>
              <w:jc w:val="center"/>
            </w:pPr>
            <w:r w:rsidRPr="008219EB">
              <w:t>ST.DLUHOP. 1,20/31</w:t>
            </w:r>
          </w:p>
        </w:tc>
        <w:tc>
          <w:tcPr>
            <w:tcW w:w="1418" w:type="dxa"/>
            <w:vAlign w:val="bottom"/>
          </w:tcPr>
          <w:p w:rsidR="001627AE" w:rsidRPr="00926623" w:rsidRDefault="001627AE" w:rsidP="001627AE">
            <w:pPr>
              <w:jc w:val="center"/>
            </w:pPr>
            <w:r>
              <w:t>BGUSTDL</w:t>
            </w:r>
          </w:p>
        </w:tc>
        <w:tc>
          <w:tcPr>
            <w:tcW w:w="3294" w:type="dxa"/>
          </w:tcPr>
          <w:p w:rsidR="001627AE" w:rsidRDefault="001627AE" w:rsidP="001627AE">
            <w:pPr>
              <w:pStyle w:val="Titulek"/>
            </w:pPr>
            <w:r>
              <w:t xml:space="preserve">Přijetí </w:t>
            </w:r>
          </w:p>
        </w:tc>
      </w:tr>
      <w:tr w:rsidR="001627AE" w:rsidTr="00797184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1627AE" w:rsidRDefault="001627AE" w:rsidP="001627AE">
            <w:pPr>
              <w:jc w:val="center"/>
            </w:pPr>
            <w:proofErr w:type="gramStart"/>
            <w:r>
              <w:t>13.3.2020</w:t>
            </w:r>
            <w:proofErr w:type="gramEnd"/>
          </w:p>
        </w:tc>
        <w:tc>
          <w:tcPr>
            <w:tcW w:w="1559" w:type="dxa"/>
            <w:vAlign w:val="bottom"/>
          </w:tcPr>
          <w:p w:rsidR="001627AE" w:rsidRPr="000D0E57" w:rsidRDefault="001627AE" w:rsidP="001627AE">
            <w:pPr>
              <w:jc w:val="center"/>
            </w:pPr>
            <w:r>
              <w:t>CZ0001002059</w:t>
            </w:r>
          </w:p>
        </w:tc>
        <w:tc>
          <w:tcPr>
            <w:tcW w:w="2551" w:type="dxa"/>
            <w:vAlign w:val="bottom"/>
          </w:tcPr>
          <w:p w:rsidR="001627AE" w:rsidRDefault="001627AE" w:rsidP="001627AE">
            <w:pPr>
              <w:jc w:val="center"/>
            </w:pPr>
            <w:r w:rsidRPr="008219EB">
              <w:t>ST.DLUHOP. 4,85/57</w:t>
            </w:r>
          </w:p>
        </w:tc>
        <w:tc>
          <w:tcPr>
            <w:tcW w:w="1418" w:type="dxa"/>
            <w:vAlign w:val="bottom"/>
          </w:tcPr>
          <w:p w:rsidR="001627AE" w:rsidRPr="00926623" w:rsidRDefault="001627AE" w:rsidP="001627AE">
            <w:pPr>
              <w:jc w:val="center"/>
            </w:pPr>
            <w:r w:rsidRPr="008219EB">
              <w:t>BCESTDL</w:t>
            </w:r>
          </w:p>
        </w:tc>
        <w:tc>
          <w:tcPr>
            <w:tcW w:w="3294" w:type="dxa"/>
            <w:vAlign w:val="bottom"/>
          </w:tcPr>
          <w:p w:rsidR="001627AE" w:rsidRDefault="001627AE" w:rsidP="001627AE">
            <w:pPr>
              <w:jc w:val="center"/>
            </w:pPr>
            <w:r>
              <w:t>11. tranše</w:t>
            </w:r>
          </w:p>
        </w:tc>
      </w:tr>
    </w:tbl>
    <w:p w:rsidR="00192262" w:rsidRDefault="002D7D58" w:rsidP="002D7D58">
      <w:pPr>
        <w:rPr>
          <w:snapToGrid w:val="0"/>
        </w:rPr>
      </w:pPr>
      <w:proofErr w:type="gramStart"/>
      <w:r>
        <w:rPr>
          <w:snapToGrid w:val="0"/>
        </w:rPr>
        <w:t>u</w:t>
      </w:r>
      <w:r w:rsidR="00192262">
        <w:rPr>
          <w:snapToGrid w:val="0"/>
        </w:rPr>
        <w:t xml:space="preserve">  emisí</w:t>
      </w:r>
      <w:proofErr w:type="gramEnd"/>
      <w:r w:rsidR="00192262">
        <w:rPr>
          <w:snapToGrid w:val="0"/>
        </w:rPr>
        <w:t xml:space="preserve">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 xml:space="preserve">Změny úrokových </w:t>
      </w:r>
      <w:proofErr w:type="gramStart"/>
      <w:r w:rsidR="00192262">
        <w:t>výnosů  dluhopisů</w:t>
      </w:r>
      <w:proofErr w:type="gramEnd"/>
      <w:r w:rsidR="00192262">
        <w:t xml:space="preserve">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409"/>
        <w:gridCol w:w="1419"/>
        <w:gridCol w:w="3259"/>
      </w:tblGrid>
      <w:tr w:rsidR="00192262" w:rsidTr="0068766B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857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14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986C8E" w:rsidTr="00F46053">
        <w:trPr>
          <w:trHeight w:val="350"/>
        </w:trPr>
        <w:tc>
          <w:tcPr>
            <w:tcW w:w="57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857" w:type="pct"/>
            <w:vAlign w:val="bottom"/>
          </w:tcPr>
          <w:p w:rsidR="00986C8E" w:rsidRPr="00B2478C" w:rsidRDefault="00986C8E" w:rsidP="00986C8E">
            <w:pPr>
              <w:jc w:val="center"/>
            </w:pPr>
          </w:p>
        </w:tc>
        <w:tc>
          <w:tcPr>
            <w:tcW w:w="1214" w:type="pct"/>
            <w:vAlign w:val="bottom"/>
          </w:tcPr>
          <w:p w:rsidR="00986C8E" w:rsidRDefault="00300914" w:rsidP="00986C8E">
            <w:pPr>
              <w:jc w:val="center"/>
            </w:pPr>
            <w:r>
              <w:t>BEZ ZÁZNAMU</w:t>
            </w:r>
          </w:p>
        </w:tc>
        <w:tc>
          <w:tcPr>
            <w:tcW w:w="715" w:type="pct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1642" w:type="pct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 xml:space="preserve">ově přijatá rozhodnutí  RM-S o omezení služeb poskytovaných </w:t>
      </w:r>
      <w:proofErr w:type="gramStart"/>
      <w:r w:rsidR="00192262">
        <w:t>investičních  cenným</w:t>
      </w:r>
      <w:proofErr w:type="gramEnd"/>
      <w:r w:rsidR="00192262">
        <w:t xml:space="preserve">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BF47F6" w:rsidRDefault="00875D54" w:rsidP="007B30F8">
      <w:pPr>
        <w:jc w:val="both"/>
        <w:rPr>
          <w:snapToGrid w:val="0"/>
        </w:rPr>
      </w:pPr>
      <w:r>
        <w:rPr>
          <w:snapToGrid w:val="0"/>
        </w:rPr>
        <w:t xml:space="preserve">u CP </w:t>
      </w:r>
      <w:proofErr w:type="gramStart"/>
      <w:r>
        <w:rPr>
          <w:snapToGrid w:val="0"/>
        </w:rPr>
        <w:t xml:space="preserve">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</w:t>
      </w:r>
      <w:proofErr w:type="gramEnd"/>
      <w:r>
        <w:rPr>
          <w:snapToGrid w:val="0"/>
        </w:rPr>
        <w:t xml:space="preserve">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>technických důvodů (dle §49 odst. 4 ZPKT)  převážně na dva obchodní dny.</w:t>
      </w:r>
    </w:p>
    <w:p w:rsidR="00AC2B83" w:rsidRDefault="00AC2B83" w:rsidP="007B30F8">
      <w:pPr>
        <w:jc w:val="both"/>
        <w:rPr>
          <w:snapToGrid w:val="0"/>
        </w:rPr>
      </w:pPr>
    </w:p>
    <w:p w:rsidR="00AC2B83" w:rsidRDefault="00AC2B83" w:rsidP="007B30F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>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 w:rsidTr="005B7D4A">
        <w:trPr>
          <w:trHeight w:val="342"/>
        </w:trPr>
        <w:tc>
          <w:tcPr>
            <w:tcW w:w="121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  <w:vAlign w:val="center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center"/>
          </w:tcPr>
          <w:p w:rsidR="00192262" w:rsidRDefault="00253809" w:rsidP="00426212">
            <w:pPr>
              <w:pStyle w:val="Titulek"/>
            </w:pPr>
            <w:r w:rsidRPr="00720186">
              <w:t>BEZ ZÁZNAMU</w:t>
            </w:r>
          </w:p>
        </w:tc>
        <w:tc>
          <w:tcPr>
            <w:tcW w:w="2171" w:type="dxa"/>
            <w:vAlign w:val="center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  <w:vAlign w:val="center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5B7D4A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 xml:space="preserve">mise </w:t>
      </w:r>
      <w:proofErr w:type="spellStart"/>
      <w:r w:rsidR="003858C1">
        <w:t>EasyClick</w:t>
      </w:r>
      <w:proofErr w:type="spellEnd"/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</w:t>
      </w:r>
      <w:proofErr w:type="spellStart"/>
      <w:r w:rsidR="003858C1">
        <w:t>EasyClick</w:t>
      </w:r>
      <w:proofErr w:type="spellEnd"/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AF70E3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C7D4" wp14:editId="1D90EFD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BAFA7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C4E3DE2" wp14:editId="40A8F0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107B3A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proofErr w:type="spellStart"/>
            <w:r w:rsidRPr="00B668A2">
              <w:rPr>
                <w:rStyle w:val="Siln"/>
              </w:rPr>
              <w:t>EasyClick</w:t>
            </w:r>
            <w:proofErr w:type="spellEnd"/>
            <w:r w:rsidRPr="00B668A2">
              <w:rPr>
                <w:rStyle w:val="Siln"/>
              </w:rPr>
              <w:t xml:space="preserve">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r w:rsidRPr="00F620CB">
              <w:t>PRABOS PLU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45160D" w:rsidRDefault="0045160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45160D">
              <w:rPr>
                <w:b w:val="0"/>
                <w:snapToGrid/>
                <w:sz w:val="20"/>
              </w:rPr>
              <w:t>CZ0005131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45160D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45160D" w:rsidP="00302548">
            <w:pPr>
              <w:jc w:val="center"/>
            </w:pPr>
            <w:r>
              <w:t>20</w:t>
            </w:r>
          </w:p>
        </w:tc>
      </w:tr>
      <w:tr w:rsidR="007604F1" w:rsidRPr="003858C1" w:rsidTr="00325EA4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17054E" w:rsidP="007B5FB3">
            <w:r>
              <w:t>AVAS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7604F1" w:rsidRPr="00E4716D" w:rsidRDefault="0045160D" w:rsidP="007B5FB3">
            <w:pPr>
              <w:pStyle w:val="Nadpis1"/>
              <w:rPr>
                <w:b w:val="0"/>
                <w:sz w:val="20"/>
              </w:rPr>
            </w:pPr>
            <w:r w:rsidRPr="0045160D">
              <w:rPr>
                <w:b w:val="0"/>
                <w:sz w:val="20"/>
              </w:rPr>
              <w:t>GB00BDD85M8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04F1" w:rsidRDefault="0017054E" w:rsidP="00302548">
            <w:pPr>
              <w:jc w:val="center"/>
            </w:pPr>
            <w:r>
              <w:t>5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604F1" w:rsidRDefault="0017054E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9E4EC9" w:rsidRDefault="009E4EC9" w:rsidP="009E4EC9">
      <w:pPr>
        <w:pStyle w:val="Nadpis3"/>
      </w:pPr>
      <w:r>
        <w:lastRenderedPageBreak/>
        <w:t xml:space="preserve">3. Tvůrci trhu a podporovatelé likvidity          </w:t>
      </w:r>
    </w:p>
    <w:p w:rsidR="001627AE" w:rsidRDefault="001627AE" w:rsidP="001627AE">
      <w:pPr>
        <w:pStyle w:val="Nadpis1"/>
        <w:jc w:val="left"/>
        <w:rPr>
          <w:sz w:val="22"/>
        </w:rPr>
      </w:pPr>
      <w:r>
        <w:rPr>
          <w:sz w:val="22"/>
        </w:rPr>
        <w:t>3.1</w:t>
      </w:r>
      <w:r>
        <w:rPr>
          <w:sz w:val="22"/>
        </w:rPr>
        <w:t xml:space="preserve">. </w:t>
      </w:r>
      <w:r w:rsidRPr="003D034A">
        <w:rPr>
          <w:sz w:val="22"/>
        </w:rPr>
        <w:t xml:space="preserve">Seznam investičních cenných papírů, </w:t>
      </w:r>
      <w:r w:rsidRPr="008F0648">
        <w:rPr>
          <w:sz w:val="22"/>
        </w:rPr>
        <w:t>u kterých mohou působit tvůrci trhu RM-S, platný od 1. března 2020</w:t>
      </w:r>
    </w:p>
    <w:p w:rsidR="001627AE" w:rsidRDefault="001627AE" w:rsidP="001627AE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1627AE" w:rsidTr="00354091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1627AE" w:rsidRDefault="001627AE" w:rsidP="00354091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627AE" w:rsidRDefault="001627AE" w:rsidP="00354091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1627AE" w:rsidRDefault="001627AE" w:rsidP="00354091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1627AE" w:rsidRDefault="001627AE" w:rsidP="00354091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627AE" w:rsidRDefault="001627AE" w:rsidP="00354091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1627AE" w:rsidTr="00354091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1627AE" w:rsidRDefault="001627AE" w:rsidP="00354091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627AE" w:rsidRDefault="001627AE" w:rsidP="00354091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1627AE" w:rsidRDefault="001627AE" w:rsidP="00354091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1627AE" w:rsidRDefault="001627AE" w:rsidP="00354091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1627AE" w:rsidRDefault="001627AE" w:rsidP="00354091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1627AE" w:rsidRDefault="001627AE" w:rsidP="00354091"/>
        </w:tc>
      </w:tr>
      <w:tr w:rsidR="001627AE" w:rsidTr="003540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Pr="00264A0E" w:rsidRDefault="001627AE" w:rsidP="00354091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1627AE" w:rsidRPr="00264A0E" w:rsidRDefault="001627AE" w:rsidP="00354091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3540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1627AE" w:rsidRPr="007B3AFC" w:rsidRDefault="001627AE" w:rsidP="0035409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1627AE" w:rsidRPr="007B3AFC" w:rsidRDefault="001627AE" w:rsidP="00354091">
            <w:pPr>
              <w:jc w:val="center"/>
              <w:rPr>
                <w:color w:val="000000"/>
              </w:rPr>
            </w:pPr>
            <w:r w:rsidRPr="007B3AFC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354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3540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Pr="00264A0E" w:rsidRDefault="001627AE" w:rsidP="00354091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1627AE" w:rsidRPr="00264A0E" w:rsidRDefault="001627AE" w:rsidP="00354091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3540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627AE" w:rsidRPr="00EA0247" w:rsidRDefault="001627AE" w:rsidP="0035409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27AE" w:rsidRPr="00EA0247" w:rsidRDefault="001627AE" w:rsidP="00354091">
            <w:pPr>
              <w:jc w:val="center"/>
              <w:rPr>
                <w:color w:val="000000"/>
              </w:rPr>
            </w:pPr>
            <w:r w:rsidRPr="00EA024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354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35409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354091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1627AE" w:rsidRDefault="001627AE" w:rsidP="00354091">
            <w:r>
              <w:t>CZ0005112300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3540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627AE" w:rsidRPr="000267E0" w:rsidRDefault="001627AE" w:rsidP="00354091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1627AE" w:rsidRPr="000267E0" w:rsidRDefault="001627AE" w:rsidP="00354091">
            <w:pPr>
              <w:jc w:val="center"/>
              <w:rPr>
                <w:color w:val="000000"/>
              </w:rPr>
            </w:pPr>
            <w:r w:rsidRPr="000267E0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354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354091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354091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1627AE" w:rsidRDefault="001627AE" w:rsidP="00354091">
            <w:r>
              <w:t>CZ0008019106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3540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1627AE" w:rsidRPr="005E471D" w:rsidRDefault="001627AE" w:rsidP="003540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27AE" w:rsidRPr="005E471D" w:rsidRDefault="001627AE" w:rsidP="003540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354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3540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354091">
            <w:pPr>
              <w:pStyle w:val="Zpat"/>
              <w:rPr>
                <w:caps/>
              </w:rPr>
            </w:pPr>
            <w:r>
              <w:rPr>
                <w:caps/>
              </w:rPr>
              <w:t xml:space="preserve">O2 </w:t>
            </w:r>
            <w:proofErr w:type="gramStart"/>
            <w:r>
              <w:rPr>
                <w:caps/>
              </w:rPr>
              <w:t>C.R.</w:t>
            </w:r>
            <w:proofErr w:type="gramEnd"/>
          </w:p>
        </w:tc>
        <w:tc>
          <w:tcPr>
            <w:tcW w:w="1701" w:type="dxa"/>
            <w:vAlign w:val="center"/>
          </w:tcPr>
          <w:p w:rsidR="001627AE" w:rsidRDefault="001627AE" w:rsidP="00354091">
            <w:r>
              <w:t>CZ0009093209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354091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1627AE" w:rsidRPr="005E471D" w:rsidRDefault="001627AE" w:rsidP="003540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1627AE" w:rsidRPr="005E471D" w:rsidRDefault="001627AE" w:rsidP="00354091">
            <w:pPr>
              <w:jc w:val="center"/>
              <w:rPr>
                <w:color w:val="000000"/>
              </w:rPr>
            </w:pPr>
            <w:r w:rsidRPr="005E471D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Pr="00F52ED1" w:rsidRDefault="001627AE" w:rsidP="00354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1627AE" w:rsidTr="00354091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1627AE" w:rsidRDefault="001627AE" w:rsidP="00354091">
            <w:pPr>
              <w:pStyle w:val="Zpat"/>
              <w:rPr>
                <w:caps/>
              </w:rPr>
            </w:pPr>
            <w:r>
              <w:rPr>
                <w:caps/>
              </w:rPr>
              <w:t>MONETA MONEY BANK</w:t>
            </w:r>
          </w:p>
        </w:tc>
        <w:tc>
          <w:tcPr>
            <w:tcW w:w="1701" w:type="dxa"/>
            <w:vAlign w:val="center"/>
          </w:tcPr>
          <w:p w:rsidR="001627AE" w:rsidRDefault="001627AE" w:rsidP="00354091">
            <w:r>
              <w:t>CZ0008040318</w:t>
            </w:r>
          </w:p>
        </w:tc>
        <w:tc>
          <w:tcPr>
            <w:tcW w:w="1134" w:type="dxa"/>
            <w:vAlign w:val="center"/>
          </w:tcPr>
          <w:p w:rsidR="001627AE" w:rsidRPr="005C6E46" w:rsidRDefault="001627AE" w:rsidP="00354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1627AE" w:rsidRPr="005E471D" w:rsidRDefault="001627AE" w:rsidP="00354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1627AE" w:rsidRPr="005E471D" w:rsidRDefault="001627AE" w:rsidP="00354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1627AE" w:rsidRDefault="001627AE" w:rsidP="003540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1627AE" w:rsidRDefault="001627AE" w:rsidP="001627AE">
      <w:pPr>
        <w:pStyle w:val="Nadpis4"/>
        <w:ind w:left="0" w:firstLine="0"/>
      </w:pPr>
      <w:r>
        <w:t>3.2</w:t>
      </w:r>
      <w:r>
        <w:t xml:space="preserve">. Seznam tvůrců trhu </w:t>
      </w:r>
    </w:p>
    <w:p w:rsidR="001627AE" w:rsidRPr="003D034A" w:rsidRDefault="001627AE" w:rsidP="001627A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Bez záznamu.</w:t>
      </w:r>
    </w:p>
    <w:p w:rsidR="001627AE" w:rsidRDefault="001627AE" w:rsidP="001627AE">
      <w:pPr>
        <w:pStyle w:val="Nadpis4"/>
        <w:ind w:left="0" w:firstLine="0"/>
      </w:pPr>
      <w:r>
        <w:t>3.3</w:t>
      </w:r>
      <w:r>
        <w:t>. Seznam podporovatelů likvidity</w:t>
      </w:r>
    </w:p>
    <w:p w:rsidR="001627AE" w:rsidRDefault="001627AE" w:rsidP="001627AE">
      <w:pPr>
        <w:pStyle w:val="Nadpis4"/>
        <w:ind w:left="0" w:firstLine="0"/>
        <w:rPr>
          <w:b w:val="0"/>
          <w:sz w:val="20"/>
        </w:rPr>
      </w:pPr>
      <w:r w:rsidRPr="003D034A">
        <w:rPr>
          <w:b w:val="0"/>
          <w:sz w:val="20"/>
        </w:rPr>
        <w:t>V </w:t>
      </w:r>
      <w:r>
        <w:rPr>
          <w:b w:val="0"/>
          <w:sz w:val="20"/>
        </w:rPr>
        <w:t>březnu</w:t>
      </w:r>
      <w:r w:rsidRPr="003D034A">
        <w:rPr>
          <w:b w:val="0"/>
          <w:sz w:val="20"/>
        </w:rPr>
        <w:t xml:space="preserve"> 2020 mohou působit jako podporovatelé likvidity v RM-S </w:t>
      </w:r>
      <w:proofErr w:type="spellStart"/>
      <w:r w:rsidRPr="003D034A">
        <w:rPr>
          <w:b w:val="0"/>
          <w:sz w:val="20"/>
        </w:rPr>
        <w:t>Fio</w:t>
      </w:r>
      <w:proofErr w:type="spellEnd"/>
      <w:r w:rsidRPr="003D034A">
        <w:rPr>
          <w:b w:val="0"/>
          <w:sz w:val="20"/>
        </w:rPr>
        <w:t xml:space="preserve"> banka, a.s. a BH </w:t>
      </w:r>
      <w:proofErr w:type="spellStart"/>
      <w:r w:rsidRPr="003D034A">
        <w:rPr>
          <w:b w:val="0"/>
          <w:sz w:val="20"/>
        </w:rPr>
        <w:t>Securities</w:t>
      </w:r>
      <w:proofErr w:type="spellEnd"/>
      <w:r w:rsidRPr="003D034A">
        <w:rPr>
          <w:b w:val="0"/>
          <w:sz w:val="20"/>
        </w:rPr>
        <w:t xml:space="preserve"> a.s.</w:t>
      </w:r>
    </w:p>
    <w:p w:rsidR="008F0648" w:rsidRPr="008F0648" w:rsidRDefault="008F0648" w:rsidP="008F0648"/>
    <w:p w:rsidR="008F0648" w:rsidRPr="00797184" w:rsidRDefault="00986C8E" w:rsidP="0050489A">
      <w:pPr>
        <w:rPr>
          <w:b/>
        </w:rPr>
      </w:pPr>
      <w:r>
        <w:rPr>
          <w:b/>
        </w:rPr>
        <w:br w:type="page"/>
      </w:r>
    </w:p>
    <w:p w:rsidR="00C627B0" w:rsidRDefault="00192262" w:rsidP="00881EC8">
      <w:pPr>
        <w:pStyle w:val="Nadpis3"/>
        <w:numPr>
          <w:ilvl w:val="0"/>
          <w:numId w:val="4"/>
        </w:numPr>
      </w:pPr>
      <w:r>
        <w:lastRenderedPageBreak/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 xml:space="preserve">Na primárním trhu RM-S je pozastaveno vydávání a </w:t>
      </w:r>
      <w:proofErr w:type="gramStart"/>
      <w:r>
        <w:rPr>
          <w:b/>
        </w:rPr>
        <w:t>vracení  podílových</w:t>
      </w:r>
      <w:proofErr w:type="gramEnd"/>
      <w:r>
        <w:rPr>
          <w:b/>
        </w:rPr>
        <w:t xml:space="preserve">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t xml:space="preserve">Informace od emitentů </w:t>
      </w:r>
    </w:p>
    <w:p w:rsidR="00B668A2" w:rsidRDefault="00B668A2" w:rsidP="00B668A2"/>
    <w:p w:rsidR="00001628" w:rsidRDefault="00192262" w:rsidP="00B668A2">
      <w:pPr>
        <w:rPr>
          <w:rStyle w:val="Hypertextovodkaz"/>
        </w:rPr>
      </w:pPr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A37C3C" w:rsidRDefault="00A37C3C" w:rsidP="00B668A2"/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proofErr w:type="gramStart"/>
      <w:r w:rsidRPr="008201BC">
        <w:rPr>
          <w:u w:val="single"/>
        </w:rPr>
        <w:t>Změny  jsou</w:t>
      </w:r>
      <w:proofErr w:type="gramEnd"/>
      <w:r w:rsidRPr="008201BC">
        <w:rPr>
          <w:u w:val="single"/>
        </w:rPr>
        <w:t xml:space="preserve"> uváděny pouze orientačně a termíny, popřípadě i obsah změny, se při realizaci může změnit. </w:t>
      </w:r>
      <w:r w:rsidRPr="008201BC">
        <w:t xml:space="preserve">RM-S </w:t>
      </w:r>
      <w:proofErr w:type="gramStart"/>
      <w:r w:rsidRPr="008201BC">
        <w:t>však  respektuje</w:t>
      </w:r>
      <w:proofErr w:type="gramEnd"/>
      <w:r w:rsidRPr="008201BC">
        <w:t xml:space="preserve">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proofErr w:type="gramStart"/>
      <w:r w:rsidRPr="008201BC">
        <w:t>oficiálního  trhu</w:t>
      </w:r>
      <w:proofErr w:type="gramEnd"/>
      <w:r w:rsidRPr="008201BC">
        <w:t xml:space="preserve">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 xml:space="preserve">tabulce 4.3.4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 xml:space="preserve">tabulce 4.3.5. jsou uvedeny další cenné papíry, u kterých se </w:t>
      </w:r>
      <w:proofErr w:type="gramStart"/>
      <w:r w:rsidRPr="008201BC">
        <w:t>vyřazení  z</w:t>
      </w:r>
      <w:r w:rsidR="00DD2A8A">
        <w:t> </w:t>
      </w:r>
      <w:r w:rsidRPr="008201BC">
        <w:t>oficiálního</w:t>
      </w:r>
      <w:proofErr w:type="gramEnd"/>
      <w:r w:rsidRPr="008201BC">
        <w:t xml:space="preserve">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</w:t>
      </w:r>
      <w:proofErr w:type="gramStart"/>
      <w:r w:rsidRPr="008201BC">
        <w:rPr>
          <w:u w:val="single"/>
        </w:rPr>
        <w:t xml:space="preserve">uvedení </w:t>
      </w:r>
      <w:r w:rsidRPr="008201BC">
        <w:t>.</w:t>
      </w:r>
      <w:proofErr w:type="gramEnd"/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835"/>
        <w:gridCol w:w="3969"/>
      </w:tblGrid>
      <w:tr w:rsidR="00192262" w:rsidTr="00394CC3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96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2E0AC1" w:rsidTr="00394CC3">
        <w:trPr>
          <w:trHeight w:val="345"/>
        </w:trPr>
        <w:tc>
          <w:tcPr>
            <w:tcW w:w="1418" w:type="dxa"/>
            <w:vAlign w:val="bottom"/>
          </w:tcPr>
          <w:p w:rsidR="002E0AC1" w:rsidRDefault="002E0AC1" w:rsidP="002E0AC1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2E0AC1" w:rsidRPr="003A587D" w:rsidRDefault="002E0AC1" w:rsidP="002E0AC1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2E0AC1" w:rsidRPr="003A587D" w:rsidRDefault="00A61B1D" w:rsidP="002E0AC1">
            <w:pPr>
              <w:pStyle w:val="Titulek"/>
            </w:pPr>
            <w:r>
              <w:t>BEZ ZÁZNAMU</w:t>
            </w:r>
          </w:p>
        </w:tc>
        <w:tc>
          <w:tcPr>
            <w:tcW w:w="3969" w:type="dxa"/>
          </w:tcPr>
          <w:p w:rsidR="002E0AC1" w:rsidRPr="00C33450" w:rsidRDefault="002E0AC1" w:rsidP="002E0AC1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 w:rsidTr="00797184">
        <w:trPr>
          <w:trHeight w:hRule="exact" w:val="340"/>
        </w:trPr>
        <w:tc>
          <w:tcPr>
            <w:tcW w:w="15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 w:rsidTr="00797184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AF0B9E" w:rsidRDefault="008140D9" w:rsidP="00AF0B9E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554CA4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proofErr w:type="gramStart"/>
      <w:r>
        <w:lastRenderedPageBreak/>
        <w:t>Osta</w:t>
      </w:r>
      <w:r w:rsidR="00192262">
        <w:t>tní  připravované</w:t>
      </w:r>
      <w:proofErr w:type="gramEnd"/>
      <w:r w:rsidR="00192262">
        <w:t xml:space="preserve">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2"/>
        <w:gridCol w:w="1684"/>
        <w:gridCol w:w="2752"/>
        <w:gridCol w:w="3533"/>
      </w:tblGrid>
      <w:tr w:rsidR="00A51141" w:rsidTr="007A6C8D">
        <w:trPr>
          <w:trHeight w:val="426"/>
          <w:jc w:val="center"/>
        </w:trPr>
        <w:tc>
          <w:tcPr>
            <w:tcW w:w="181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000ED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</w:t>
            </w:r>
            <w:r w:rsidR="0053680C">
              <w:rPr>
                <w:rStyle w:val="Siln"/>
              </w:rPr>
              <w:t>t</w:t>
            </w:r>
            <w:r w:rsidRPr="00B668A2">
              <w:rPr>
                <w:rStyle w:val="Siln"/>
              </w:rPr>
              <w:t>um</w:t>
            </w:r>
          </w:p>
        </w:tc>
        <w:tc>
          <w:tcPr>
            <w:tcW w:w="1684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75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533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986C8E" w:rsidTr="007A6C8D">
        <w:trPr>
          <w:trHeight w:val="400"/>
          <w:jc w:val="center"/>
        </w:trPr>
        <w:tc>
          <w:tcPr>
            <w:tcW w:w="1812" w:type="dxa"/>
            <w:vAlign w:val="bottom"/>
          </w:tcPr>
          <w:p w:rsidR="00986C8E" w:rsidRDefault="00986C8E" w:rsidP="00986C8E">
            <w:pPr>
              <w:pStyle w:val="Titulek"/>
              <w:spacing w:before="0"/>
            </w:pPr>
          </w:p>
        </w:tc>
        <w:tc>
          <w:tcPr>
            <w:tcW w:w="1684" w:type="dxa"/>
            <w:vAlign w:val="bottom"/>
          </w:tcPr>
          <w:p w:rsidR="00986C8E" w:rsidRDefault="00986C8E" w:rsidP="00986C8E">
            <w:pPr>
              <w:jc w:val="center"/>
            </w:pPr>
          </w:p>
        </w:tc>
        <w:tc>
          <w:tcPr>
            <w:tcW w:w="2752" w:type="dxa"/>
            <w:vAlign w:val="bottom"/>
          </w:tcPr>
          <w:p w:rsidR="00986C8E" w:rsidRDefault="00986C8E" w:rsidP="00986C8E">
            <w:pPr>
              <w:jc w:val="center"/>
            </w:pPr>
            <w:r>
              <w:t>BEZ ZÁZNAMU</w:t>
            </w:r>
          </w:p>
        </w:tc>
        <w:tc>
          <w:tcPr>
            <w:tcW w:w="3533" w:type="dxa"/>
            <w:vAlign w:val="bottom"/>
          </w:tcPr>
          <w:p w:rsidR="00986C8E" w:rsidRDefault="00986C8E" w:rsidP="00986C8E">
            <w:pPr>
              <w:jc w:val="center"/>
            </w:pP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</w:t>
      </w:r>
      <w:proofErr w:type="spellStart"/>
      <w:r>
        <w:t>PřOp</w:t>
      </w:r>
      <w:proofErr w:type="spellEnd"/>
      <w:r>
        <w:t xml:space="preserve"> = předběžné opatření</w:t>
      </w:r>
      <w:r w:rsidR="00B35B06">
        <w:t>;</w:t>
      </w:r>
      <w:r w:rsidR="005B1A6E">
        <w:t xml:space="preserve"> o přijetí CP na trh o </w:t>
      </w:r>
      <w:proofErr w:type="gramStart"/>
      <w:r w:rsidR="005B1A6E">
        <w:t>vyřazení</w:t>
      </w:r>
      <w:r w:rsidR="004D0FF2">
        <w:t>,</w:t>
      </w:r>
      <w:r w:rsidR="005B1A6E">
        <w:t xml:space="preserve">  vyloučení</w:t>
      </w:r>
      <w:proofErr w:type="gramEnd"/>
      <w:r w:rsidR="004D0FF2">
        <w:t xml:space="preserve"> a pozastaveném obchodování</w:t>
      </w:r>
      <w:r w:rsidR="005B1A6E">
        <w:t xml:space="preserve"> rozhoduje ředitel RM-S.</w:t>
      </w:r>
    </w:p>
    <w:p w:rsidR="008E2994" w:rsidRDefault="008E2994" w:rsidP="004A5E73">
      <w:pPr>
        <w:spacing w:before="120" w:after="120"/>
        <w:jc w:val="both"/>
      </w:pP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F689D" w:rsidP="00B668A2">
            <w:pPr>
              <w:pStyle w:val="Titulek"/>
            </w:pPr>
            <w:r w:rsidRPr="00912641">
              <w:t>CPI FIM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726FFB" w:rsidRPr="0088299D" w:rsidRDefault="0088299D" w:rsidP="00726FFB">
      <w:pPr>
        <w:ind w:left="709"/>
        <w:jc w:val="both"/>
        <w:rPr>
          <w:snapToGrid w:val="0"/>
        </w:rPr>
      </w:pPr>
      <w:r>
        <w:rPr>
          <w:snapToGrid w:val="0"/>
        </w:rPr>
        <w:t>Bez záznamu.</w:t>
      </w: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361FDE" w:rsidRDefault="008A53BC" w:rsidP="00C74198">
      <w:pPr>
        <w:pStyle w:val="Nadpis5"/>
        <w:ind w:left="284" w:firstLine="124"/>
      </w:pPr>
      <w:r w:rsidRPr="00541675">
        <w:rPr>
          <w:b w:val="0"/>
        </w:rPr>
        <w:tab/>
      </w:r>
      <w:r w:rsidR="00C74198">
        <w:rPr>
          <w:b w:val="0"/>
        </w:rPr>
        <w:t>Bez záznamu.</w:t>
      </w:r>
    </w:p>
    <w:p w:rsidR="00AA3A84" w:rsidRDefault="00AA3A84" w:rsidP="00361FDE">
      <w:pPr>
        <w:pStyle w:val="Nadpis5"/>
        <w:ind w:left="284" w:firstLine="124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</w:t>
      </w:r>
      <w:proofErr w:type="gramStart"/>
      <w:r>
        <w:t>Přijetím  k</w:t>
      </w:r>
      <w:r w:rsidR="00CF3D09">
        <w:t> </w:t>
      </w:r>
      <w:r>
        <w:t>obchodování</w:t>
      </w:r>
      <w:proofErr w:type="gramEnd"/>
      <w:r>
        <w:t xml:space="preserve">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proofErr w:type="gramStart"/>
      <w:r>
        <w:t>článkem 9  Pravidel</w:t>
      </w:r>
      <w:proofErr w:type="gramEnd"/>
      <w:r>
        <w:t xml:space="preserve"> </w:t>
      </w:r>
      <w:r w:rsidR="00186B7B" w:rsidRPr="00186B7B">
        <w:tab/>
      </w:r>
      <w:r w:rsidR="00B86532">
        <w:t xml:space="preserve">pro přijímání </w:t>
      </w:r>
      <w:r w:rsidR="00186B7B">
        <w:t>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2A538B">
        <w:rPr>
          <w:snapToGrid w:val="0"/>
        </w:rPr>
        <w:t>6</w:t>
      </w:r>
      <w:r w:rsidR="00413FC2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A61B1D">
        <w:rPr>
          <w:snapToGrid w:val="0"/>
        </w:rPr>
        <w:t>0</w:t>
      </w:r>
      <w:r w:rsidR="002A538B">
        <w:rPr>
          <w:snapToGrid w:val="0"/>
        </w:rPr>
        <w:t>3</w:t>
      </w:r>
      <w:r w:rsidR="00B94F1E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4B5734">
        <w:rPr>
          <w:snapToGrid w:val="0"/>
        </w:rPr>
        <w:t>2020</w:t>
      </w:r>
      <w:r w:rsidR="00196338">
        <w:rPr>
          <w:snapToGrid w:val="0"/>
        </w:rPr>
        <w:t xml:space="preserve"> do </w:t>
      </w:r>
      <w:r w:rsidR="002A538B">
        <w:rPr>
          <w:snapToGrid w:val="0"/>
        </w:rPr>
        <w:t>13</w:t>
      </w:r>
      <w:r w:rsidR="006E45C3">
        <w:rPr>
          <w:snapToGrid w:val="0"/>
        </w:rPr>
        <w:t>.</w:t>
      </w:r>
      <w:r w:rsidR="00B5526B">
        <w:rPr>
          <w:snapToGrid w:val="0"/>
        </w:rPr>
        <w:t xml:space="preserve"> 0</w:t>
      </w:r>
      <w:r w:rsidR="005E6079">
        <w:rPr>
          <w:snapToGrid w:val="0"/>
        </w:rPr>
        <w:t>3</w:t>
      </w:r>
      <w:r w:rsidR="006B451D">
        <w:rPr>
          <w:snapToGrid w:val="0"/>
        </w:rPr>
        <w:t>.</w:t>
      </w:r>
      <w:r w:rsidR="00B5526B">
        <w:rPr>
          <w:snapToGrid w:val="0"/>
        </w:rPr>
        <w:t xml:space="preserve"> </w:t>
      </w:r>
      <w:r w:rsidR="003C7761">
        <w:rPr>
          <w:snapToGrid w:val="0"/>
        </w:rPr>
        <w:t>20</w:t>
      </w:r>
      <w:r w:rsidR="00B5526B">
        <w:rPr>
          <w:snapToGrid w:val="0"/>
        </w:rPr>
        <w:t>20</w:t>
      </w:r>
      <w:r w:rsidR="00A20D5B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192262" w:rsidTr="0045160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517449" w:rsidTr="0045160D">
        <w:trPr>
          <w:cantSplit/>
          <w:trHeight w:val="207"/>
        </w:trPr>
        <w:tc>
          <w:tcPr>
            <w:tcW w:w="1063" w:type="dxa"/>
            <w:vAlign w:val="bottom"/>
          </w:tcPr>
          <w:p w:rsidR="00517449" w:rsidRDefault="00517449" w:rsidP="00517449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17449" w:rsidRDefault="00517449" w:rsidP="00517449">
            <w:pPr>
              <w:jc w:val="center"/>
              <w:rPr>
                <w:color w:val="000000"/>
              </w:rPr>
            </w:pPr>
          </w:p>
        </w:tc>
        <w:tc>
          <w:tcPr>
            <w:tcW w:w="2551" w:type="dxa"/>
            <w:vAlign w:val="bottom"/>
          </w:tcPr>
          <w:p w:rsidR="00517449" w:rsidRPr="001107AE" w:rsidRDefault="00192746" w:rsidP="00517449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517449" w:rsidRPr="00C33450" w:rsidRDefault="00517449" w:rsidP="00517449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517449" w:rsidRDefault="00517449" w:rsidP="00517449">
            <w:pPr>
              <w:pStyle w:val="Titulek"/>
              <w:ind w:left="0" w:firstLine="0"/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00624A" w:rsidTr="0015432F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00624A" w:rsidRPr="00353038" w:rsidRDefault="0000624A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7D1911" w:rsidTr="00C85CA4">
        <w:trPr>
          <w:cantSplit/>
          <w:trHeight w:val="335"/>
        </w:trPr>
        <w:tc>
          <w:tcPr>
            <w:tcW w:w="1063" w:type="dxa"/>
            <w:vAlign w:val="bottom"/>
          </w:tcPr>
          <w:p w:rsidR="007D1911" w:rsidRDefault="007D1911" w:rsidP="007D1911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7D1911" w:rsidRPr="003A587D" w:rsidRDefault="007D1911" w:rsidP="007D1911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D1911" w:rsidRPr="003A587D" w:rsidRDefault="007D1911" w:rsidP="007D1911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7D1911" w:rsidRDefault="007D1911" w:rsidP="007D1911">
            <w:pPr>
              <w:jc w:val="center"/>
            </w:pPr>
          </w:p>
        </w:tc>
        <w:tc>
          <w:tcPr>
            <w:tcW w:w="2835" w:type="dxa"/>
            <w:vAlign w:val="bottom"/>
          </w:tcPr>
          <w:p w:rsidR="007D1911" w:rsidRPr="00186164" w:rsidRDefault="007D1911" w:rsidP="007D1911">
            <w:pPr>
              <w:jc w:val="center"/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2551"/>
        <w:gridCol w:w="1701"/>
        <w:gridCol w:w="2835"/>
      </w:tblGrid>
      <w:tr w:rsidR="00F712EC" w:rsidTr="00CA2B41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603015" w:rsidTr="007D1911">
        <w:trPr>
          <w:trHeight w:val="203"/>
        </w:trPr>
        <w:tc>
          <w:tcPr>
            <w:tcW w:w="1063" w:type="dxa"/>
            <w:vAlign w:val="bottom"/>
          </w:tcPr>
          <w:p w:rsidR="00603015" w:rsidRDefault="00603015" w:rsidP="00603015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701" w:type="dxa"/>
            <w:vAlign w:val="bottom"/>
          </w:tcPr>
          <w:p w:rsidR="00603015" w:rsidRPr="003A587D" w:rsidRDefault="00603015" w:rsidP="00603015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603015" w:rsidRPr="003A587D" w:rsidRDefault="00E04772" w:rsidP="00603015">
            <w:pPr>
              <w:pStyle w:val="Titulek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603015" w:rsidRDefault="00603015" w:rsidP="00603015">
            <w:pPr>
              <w:jc w:val="center"/>
            </w:pPr>
          </w:p>
        </w:tc>
        <w:tc>
          <w:tcPr>
            <w:tcW w:w="2835" w:type="dxa"/>
            <w:vAlign w:val="bottom"/>
          </w:tcPr>
          <w:p w:rsidR="00603015" w:rsidRPr="00186164" w:rsidRDefault="00603015" w:rsidP="00603015">
            <w:pPr>
              <w:jc w:val="center"/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202DE8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202DE8" w:rsidRPr="00353038" w:rsidRDefault="00202DE8" w:rsidP="0015432F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9C342A" w:rsidTr="00202DE8">
        <w:trPr>
          <w:trHeight w:val="263"/>
        </w:trPr>
        <w:tc>
          <w:tcPr>
            <w:tcW w:w="1063" w:type="dxa"/>
            <w:shd w:val="clear" w:color="auto" w:fill="auto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1559" w:type="dxa"/>
            <w:vAlign w:val="bottom"/>
          </w:tcPr>
          <w:p w:rsidR="009C342A" w:rsidRPr="005D07C0" w:rsidRDefault="009C342A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2693" w:type="dxa"/>
            <w:vAlign w:val="bottom"/>
          </w:tcPr>
          <w:p w:rsidR="009C342A" w:rsidRPr="005D07C0" w:rsidRDefault="003A54AC" w:rsidP="009C342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9C342A" w:rsidRDefault="009C342A" w:rsidP="009C342A">
            <w:pPr>
              <w:jc w:val="center"/>
            </w:pPr>
          </w:p>
        </w:tc>
        <w:tc>
          <w:tcPr>
            <w:tcW w:w="2835" w:type="dxa"/>
            <w:vAlign w:val="bottom"/>
          </w:tcPr>
          <w:p w:rsidR="009C342A" w:rsidRDefault="009C342A" w:rsidP="009C342A">
            <w:pPr>
              <w:jc w:val="center"/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3"/>
        <w:gridCol w:w="1707"/>
        <w:gridCol w:w="2439"/>
        <w:gridCol w:w="1840"/>
        <w:gridCol w:w="2619"/>
      </w:tblGrid>
      <w:tr w:rsidR="00192262" w:rsidTr="00D27787">
        <w:trPr>
          <w:cantSplit/>
          <w:trHeight w:val="340"/>
          <w:jc w:val="center"/>
        </w:trPr>
        <w:tc>
          <w:tcPr>
            <w:tcW w:w="60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7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39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293D7F" w:rsidRPr="005D07C0" w:rsidTr="00D27787">
        <w:trPr>
          <w:cantSplit/>
          <w:trHeight w:val="340"/>
          <w:jc w:val="center"/>
        </w:trPr>
        <w:tc>
          <w:tcPr>
            <w:tcW w:w="600" w:type="pct"/>
            <w:shd w:val="clear" w:color="auto" w:fill="auto"/>
            <w:vAlign w:val="bottom"/>
          </w:tcPr>
          <w:p w:rsidR="00293D7F" w:rsidRDefault="00293D7F" w:rsidP="00F0611D">
            <w:pPr>
              <w:widowControl w:val="0"/>
              <w:jc w:val="center"/>
              <w:rPr>
                <w:snapToGrid w:val="0"/>
              </w:rPr>
            </w:pPr>
          </w:p>
        </w:tc>
        <w:tc>
          <w:tcPr>
            <w:tcW w:w="873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247" w:type="pct"/>
            <w:shd w:val="clear" w:color="auto" w:fill="auto"/>
            <w:vAlign w:val="bottom"/>
          </w:tcPr>
          <w:p w:rsidR="00293D7F" w:rsidRPr="005D07C0" w:rsidRDefault="005E6079" w:rsidP="00D4610C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t>BEZ ZÁZNAMU</w:t>
            </w:r>
          </w:p>
        </w:tc>
        <w:tc>
          <w:tcPr>
            <w:tcW w:w="941" w:type="pct"/>
            <w:shd w:val="clear" w:color="auto" w:fill="auto"/>
            <w:vAlign w:val="bottom"/>
          </w:tcPr>
          <w:p w:rsidR="00293D7F" w:rsidRPr="005D07C0" w:rsidRDefault="00293D7F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339" w:type="pct"/>
            <w:shd w:val="clear" w:color="auto" w:fill="auto"/>
            <w:vAlign w:val="bottom"/>
          </w:tcPr>
          <w:p w:rsidR="00293D7F" w:rsidRDefault="00293D7F" w:rsidP="00F0611D">
            <w:pPr>
              <w:jc w:val="center"/>
            </w:pPr>
          </w:p>
        </w:tc>
      </w:tr>
    </w:tbl>
    <w:p w:rsidR="000B225C" w:rsidRDefault="000B225C" w:rsidP="00353038">
      <w:pPr>
        <w:pStyle w:val="Nadpis3"/>
      </w:pPr>
      <w:r>
        <w:t xml:space="preserve">4.  Otevřené podílové fondy </w:t>
      </w:r>
    </w:p>
    <w:p w:rsidR="001900D8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1900D8" w:rsidRDefault="001900D8">
      <w:pPr>
        <w:rPr>
          <w:snapToGrid w:val="0"/>
        </w:rPr>
      </w:pPr>
    </w:p>
    <w:p w:rsidR="00FA72CC" w:rsidRDefault="00FA72CC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4A64CE" w:rsidRDefault="004A64CE">
      <w:pPr>
        <w:rPr>
          <w:snapToGrid w:val="0"/>
        </w:rPr>
      </w:pPr>
    </w:p>
    <w:p w:rsidR="00CA3CAD" w:rsidRDefault="00CA3CAD" w:rsidP="00405726">
      <w:pPr>
        <w:pStyle w:val="Nadpis3"/>
      </w:pPr>
    </w:p>
    <w:p w:rsidR="00D76AE8" w:rsidRDefault="000B225C" w:rsidP="00405726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 xml:space="preserve">investičním </w:t>
      </w:r>
      <w:proofErr w:type="gramStart"/>
      <w:r w:rsidR="00DE5E9E" w:rsidRPr="00D32E0B">
        <w:t>nástrojům</w:t>
      </w:r>
      <w:r w:rsidR="00DE5E9E">
        <w:t xml:space="preserve"> o jejichž</w:t>
      </w:r>
      <w:proofErr w:type="gramEnd"/>
      <w:r w:rsidR="00DE5E9E">
        <w:t xml:space="preserve"> přijetí bylo požádáno</w:t>
      </w:r>
    </w:p>
    <w:p w:rsidR="00353038" w:rsidRDefault="00353038" w:rsidP="00353038">
      <w:pPr>
        <w:rPr>
          <w:snapToGrid w:val="0"/>
        </w:rPr>
      </w:pPr>
    </w:p>
    <w:p w:rsidR="00B21C29" w:rsidRDefault="00B21C29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 xml:space="preserve">VGP </w:t>
            </w:r>
            <w:proofErr w:type="gramStart"/>
            <w:r w:rsidRPr="00B958E5">
              <w:t>N.V.</w:t>
            </w:r>
            <w:proofErr w:type="gramEnd"/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BB655C" w:rsidRDefault="00353038" w:rsidP="009A69ED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B82B47" w:rsidRDefault="00B82B47" w:rsidP="00485742">
      <w:pPr>
        <w:jc w:val="both"/>
      </w:pPr>
    </w:p>
    <w:p w:rsidR="006B0E39" w:rsidRDefault="006B0E39" w:rsidP="006B0E39">
      <w:pPr>
        <w:ind w:left="408"/>
        <w:jc w:val="both"/>
        <w:rPr>
          <w:b/>
        </w:rPr>
      </w:pPr>
      <w:r>
        <w:rPr>
          <w:b/>
        </w:rPr>
        <w:t>5.1.2. Dne 26. března 2020 se bude dle oznámení společnosti DEUTSCHE TELEKOM AG konat řádná valná hromada společnosti</w:t>
      </w:r>
    </w:p>
    <w:p w:rsidR="006B0E39" w:rsidRDefault="006B0E39" w:rsidP="006B0E39">
      <w:pPr>
        <w:ind w:left="408"/>
        <w:jc w:val="both"/>
      </w:pPr>
    </w:p>
    <w:p w:rsidR="006B0E39" w:rsidRDefault="006B0E39" w:rsidP="006B0E39">
      <w:pPr>
        <w:ind w:left="408"/>
        <w:jc w:val="both"/>
      </w:pPr>
      <w:r>
        <w:t xml:space="preserve">Všechny zájemce o registraci k účasti/hlasování na řádné valné hromadě žádáme o vyplnění a zaslání Formuláře pro účast na valné hromadě faxem na 224 346 110 nebo e-mailem na tomas.svoboda@rmsystem.cz, nejpozději do 15:00 hod. dne </w:t>
      </w:r>
      <w:proofErr w:type="gramStart"/>
      <w:r>
        <w:t>20.3.2020</w:t>
      </w:r>
      <w:proofErr w:type="gramEnd"/>
      <w:r>
        <w:t xml:space="preserve">.  Rozhodný den pro účast na řádné valné hromadě byl stanoven na </w:t>
      </w:r>
      <w:proofErr w:type="gramStart"/>
      <w:r>
        <w:t>23.3.2020</w:t>
      </w:r>
      <w:proofErr w:type="gramEnd"/>
      <w:r>
        <w:t>. Formulář je možno nalézt v Technických podmínkách provozu RM-S (TPP) č. 38 příloha 2 na adrese http://www.rmsystem.cz/docs/predpisy/TPP38.doc.</w:t>
      </w:r>
    </w:p>
    <w:p w:rsidR="006B0E39" w:rsidRDefault="006B0E39" w:rsidP="006B0E39">
      <w:pPr>
        <w:ind w:left="408"/>
        <w:jc w:val="both"/>
      </w:pPr>
      <w:r>
        <w:t xml:space="preserve">Registrace případných zájemců pro účely účasti/hlasování na řádné valné hromadě bude RM-SYSTÉM, česká burza cenných papírů, a.s. zajišťovat ve spolupráci se společností DEUTSCHE TELEKOM </w:t>
      </w:r>
      <w:proofErr w:type="gramStart"/>
      <w:r>
        <w:t>AG , přičemž</w:t>
      </w:r>
      <w:proofErr w:type="gramEnd"/>
      <w:r>
        <w:t xml:space="preserve"> se bude jednat pouze o jejich registraci u společnosti DEUTSCHE TELEKOM AG.</w:t>
      </w:r>
    </w:p>
    <w:p w:rsidR="006B0E39" w:rsidRDefault="006B0E39" w:rsidP="006B0E39">
      <w:pPr>
        <w:ind w:left="408"/>
        <w:jc w:val="both"/>
      </w:pPr>
    </w:p>
    <w:p w:rsidR="00CB4CD5" w:rsidRDefault="00E50F80" w:rsidP="00D8485A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1627AE" w:rsidRDefault="001627AE" w:rsidP="001627AE">
      <w:pPr>
        <w:pStyle w:val="Nadpis5"/>
        <w:ind w:left="284" w:firstLine="124"/>
      </w:pPr>
      <w:r>
        <w:t xml:space="preserve">5.2.1. Výplata dividendy u emise </w:t>
      </w:r>
      <w:r w:rsidRPr="001627AE">
        <w:t>MICROSOFT CORP.</w:t>
      </w:r>
      <w:r>
        <w:t xml:space="preserve">, ISIN: </w:t>
      </w:r>
      <w:r w:rsidRPr="001627AE">
        <w:t>US5949181045</w:t>
      </w:r>
    </w:p>
    <w:p w:rsidR="001627AE" w:rsidRDefault="001627AE" w:rsidP="001627AE">
      <w:pPr>
        <w:ind w:left="408"/>
      </w:pPr>
      <w:r>
        <w:t>Rozhod</w:t>
      </w:r>
      <w:r>
        <w:t>ný den pro výplatu dividendy: 21. května 2020</w:t>
      </w:r>
    </w:p>
    <w:p w:rsidR="001627AE" w:rsidRDefault="001627AE" w:rsidP="001627AE">
      <w:pPr>
        <w:ind w:left="408"/>
      </w:pPr>
      <w:r>
        <w:t>Výše dividendy: 0,51 USD</w:t>
      </w:r>
      <w:r>
        <w:t xml:space="preserve"> na jednu akcii</w:t>
      </w:r>
    </w:p>
    <w:p w:rsidR="001627AE" w:rsidRDefault="001627AE" w:rsidP="001627AE">
      <w:pPr>
        <w:ind w:left="408"/>
      </w:pPr>
      <w:r>
        <w:t>Předpokládaný den výplaty: 11. června 2020</w:t>
      </w:r>
    </w:p>
    <w:p w:rsidR="00CB4CD5" w:rsidRDefault="001627AE" w:rsidP="001627AE">
      <w:pPr>
        <w:ind w:left="408"/>
        <w:jc w:val="both"/>
      </w:pPr>
      <w:r>
        <w:t>Dividenda bude připsána klientovi na ten účet (vlastní podúčet na Jumbo účtu RM-S nebo účet u obchodníka s cennými papíry), jehož prostřednictvím byl proveden poslední pohyb (realizovaná koupě nebo prodej) s předmětným cenným papírem před dobou rozhodnou pro výplatu, to je do ukončení závěrečn</w:t>
      </w:r>
      <w:r>
        <w:t xml:space="preserve">é aukce obchodního dne </w:t>
      </w:r>
      <w:proofErr w:type="gramStart"/>
      <w:r>
        <w:t>21.5.2020</w:t>
      </w:r>
      <w:proofErr w:type="gramEnd"/>
      <w:r>
        <w:t xml:space="preserve">, a to bez zbytečného odkladu po jejím připsání ze strany emitenta na účet RM-SYSTÉM, česká burza cenných papírů, a.s. u </w:t>
      </w:r>
      <w:proofErr w:type="spellStart"/>
      <w:r>
        <w:t>Clearstream</w:t>
      </w:r>
      <w:proofErr w:type="spellEnd"/>
      <w:r>
        <w:t xml:space="preserve"> Bank Luxemburg.</w:t>
      </w:r>
    </w:p>
    <w:p w:rsidR="00CB4CD5" w:rsidRDefault="00CB4CD5">
      <w:pPr>
        <w:rPr>
          <w:b/>
          <w:snapToGrid w:val="0"/>
          <w:sz w:val="26"/>
        </w:rPr>
      </w:pPr>
      <w:r>
        <w:br w:type="page"/>
      </w:r>
    </w:p>
    <w:p w:rsidR="00192262" w:rsidRPr="0032384F" w:rsidRDefault="006D5B22" w:rsidP="00353038">
      <w:pPr>
        <w:pStyle w:val="Nadpis2"/>
        <w:ind w:left="0" w:firstLine="0"/>
        <w:jc w:val="left"/>
      </w:pPr>
      <w:r>
        <w:lastRenderedPageBreak/>
        <w:t xml:space="preserve">C. </w:t>
      </w:r>
      <w:r w:rsidR="00192262" w:rsidRPr="0032384F">
        <w:t>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</w:t>
      </w:r>
      <w:proofErr w:type="gramStart"/>
      <w:r w:rsidR="00192262">
        <w:rPr>
          <w:snapToGrid w:val="0"/>
        </w:rPr>
        <w:t>dnech          (zejména</w:t>
      </w:r>
      <w:proofErr w:type="gramEnd"/>
      <w:r w:rsidR="00192262">
        <w:rPr>
          <w:snapToGrid w:val="0"/>
        </w:rPr>
        <w:t xml:space="preserve"> pro možnost přípravy emitenta pro konání valné hromady </w:t>
      </w:r>
      <w:proofErr w:type="spellStart"/>
      <w:r w:rsidR="00192262">
        <w:rPr>
          <w:snapToGrid w:val="0"/>
        </w:rPr>
        <w:t>ap</w:t>
      </w:r>
      <w:proofErr w:type="spellEnd"/>
      <w:r w:rsidR="00192262">
        <w:rPr>
          <w:snapToGrid w:val="0"/>
        </w:rPr>
        <w:t xml:space="preserve">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2A538B">
        <w:rPr>
          <w:snapToGrid w:val="0"/>
        </w:rPr>
        <w:t>13</w:t>
      </w:r>
      <w:r w:rsidR="006E45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B5526B">
        <w:rPr>
          <w:snapToGrid w:val="0"/>
        </w:rPr>
        <w:t>0</w:t>
      </w:r>
      <w:r w:rsidR="005E6079">
        <w:rPr>
          <w:snapToGrid w:val="0"/>
        </w:rPr>
        <w:t>3</w:t>
      </w:r>
      <w:r w:rsidR="008141C3">
        <w:rPr>
          <w:snapToGrid w:val="0"/>
        </w:rPr>
        <w:t>.</w:t>
      </w:r>
      <w:r w:rsidR="00F72A0D">
        <w:rPr>
          <w:snapToGrid w:val="0"/>
        </w:rPr>
        <w:t xml:space="preserve"> </w:t>
      </w:r>
      <w:r w:rsidR="00192262">
        <w:rPr>
          <w:snapToGrid w:val="0"/>
        </w:rPr>
        <w:t>20</w:t>
      </w:r>
      <w:r w:rsidR="00B5526B">
        <w:rPr>
          <w:snapToGrid w:val="0"/>
        </w:rPr>
        <w:t>20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192262" w:rsidRPr="00B62793" w:rsidRDefault="003C7761" w:rsidP="00B62793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B62793">
        <w:rPr>
          <w:snapToGrid w:val="0"/>
        </w:rPr>
        <w:t xml:space="preserve">Bc. </w:t>
      </w:r>
      <w:r w:rsidR="007D1911">
        <w:rPr>
          <w:snapToGrid w:val="0"/>
        </w:rPr>
        <w:t>Jan Byrtus</w:t>
      </w:r>
      <w:r w:rsidR="00695CB4"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2A538B">
        <w:rPr>
          <w:snapToGrid w:val="0"/>
        </w:rPr>
        <w:t>11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5526B">
        <w:rPr>
          <w:snapToGrid w:val="0"/>
        </w:rPr>
        <w:t>20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proofErr w:type="gramStart"/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>nam  emisí</w:t>
      </w:r>
      <w:proofErr w:type="gramEnd"/>
      <w:r w:rsidR="00192262" w:rsidRPr="001637DD">
        <w:rPr>
          <w:sz w:val="20"/>
        </w:rPr>
        <w:t xml:space="preserve">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 xml:space="preserve">kcií </w:t>
      </w:r>
      <w:proofErr w:type="spellStart"/>
      <w:r w:rsidR="00192262" w:rsidRPr="001637DD">
        <w:rPr>
          <w:sz w:val="20"/>
        </w:rPr>
        <w:t>apod</w:t>
      </w:r>
      <w:proofErr w:type="spellEnd"/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2A538B">
        <w:rPr>
          <w:rFonts w:ascii="Times New Roman" w:hAnsi="Times New Roman"/>
          <w:snapToGrid w:val="0"/>
        </w:rPr>
        <w:t>13</w:t>
      </w:r>
      <w:r w:rsidR="006E45C3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="00B5526B">
        <w:rPr>
          <w:rFonts w:ascii="Times New Roman" w:hAnsi="Times New Roman"/>
          <w:snapToGrid w:val="0"/>
        </w:rPr>
        <w:t>0</w:t>
      </w:r>
      <w:r w:rsidR="005E6079">
        <w:rPr>
          <w:rFonts w:ascii="Times New Roman" w:hAnsi="Times New Roman"/>
          <w:snapToGrid w:val="0"/>
        </w:rPr>
        <w:t>3</w:t>
      </w:r>
      <w:r w:rsidRPr="001637DD">
        <w:rPr>
          <w:rFonts w:ascii="Times New Roman" w:hAnsi="Times New Roman"/>
          <w:snapToGrid w:val="0"/>
        </w:rPr>
        <w:t>.</w:t>
      </w:r>
      <w:r w:rsidR="00F72A0D">
        <w:rPr>
          <w:rFonts w:ascii="Times New Roman" w:hAnsi="Times New Roman"/>
          <w:snapToGrid w:val="0"/>
        </w:rPr>
        <w:t xml:space="preserve"> </w:t>
      </w:r>
      <w:r w:rsidRPr="001637DD">
        <w:rPr>
          <w:rFonts w:ascii="Times New Roman" w:hAnsi="Times New Roman"/>
          <w:snapToGrid w:val="0"/>
        </w:rPr>
        <w:t>20</w:t>
      </w:r>
      <w:r w:rsidR="00B5526B">
        <w:rPr>
          <w:rFonts w:ascii="Times New Roman" w:hAnsi="Times New Roman"/>
          <w:snapToGrid w:val="0"/>
        </w:rPr>
        <w:t>20</w:t>
      </w:r>
    </w:p>
    <w:p w:rsidR="008742BF" w:rsidRDefault="008742BF">
      <w:pPr>
        <w:pStyle w:val="Prosttext"/>
        <w:rPr>
          <w:rFonts w:ascii="Times New Roman" w:hAnsi="Times New Roman"/>
          <w:snapToGrid w:val="0"/>
        </w:rPr>
      </w:pP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8742BF" w:rsidP="009607E6">
      <w:r>
        <w:tab/>
      </w:r>
      <w:r w:rsidR="003F42F0"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</w:r>
      <w:r w:rsidR="008742BF">
        <w:tab/>
      </w:r>
      <w:r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</w:r>
      <w:r w:rsidR="008742BF">
        <w:tab/>
      </w:r>
      <w:r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</w:t>
      </w:r>
      <w:r w:rsidR="008742BF">
        <w:tab/>
      </w:r>
      <w:r w:rsidR="008742BF">
        <w:tab/>
      </w:r>
      <w:r>
        <w:t xml:space="preserve">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E39" w:rsidRDefault="006B0E39">
      <w:r>
        <w:separator/>
      </w:r>
    </w:p>
  </w:endnote>
  <w:endnote w:type="continuationSeparator" w:id="0">
    <w:p w:rsidR="006B0E39" w:rsidRDefault="006B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39" w:rsidRDefault="006B0E39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E39" w:rsidRDefault="006B0E39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2A538B">
      <w:rPr>
        <w:rStyle w:val="slostrnky"/>
        <w:noProof/>
        <w:sz w:val="17"/>
      </w:rPr>
      <w:t>8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E39" w:rsidRDefault="006B0E39">
      <w:r>
        <w:separator/>
      </w:r>
    </w:p>
  </w:footnote>
  <w:footnote w:type="continuationSeparator" w:id="0">
    <w:p w:rsidR="006B0E39" w:rsidRDefault="006B0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7A5699C"/>
    <w:multiLevelType w:val="hybridMultilevel"/>
    <w:tmpl w:val="9C74AE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C0D7BD6"/>
    <w:multiLevelType w:val="hybridMultilevel"/>
    <w:tmpl w:val="804E9ED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3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5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7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9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20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2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7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9"/>
  </w:num>
  <w:num w:numId="2">
    <w:abstractNumId w:val="30"/>
  </w:num>
  <w:num w:numId="3">
    <w:abstractNumId w:val="35"/>
  </w:num>
  <w:num w:numId="4">
    <w:abstractNumId w:val="29"/>
  </w:num>
  <w:num w:numId="5">
    <w:abstractNumId w:val="34"/>
  </w:num>
  <w:num w:numId="6">
    <w:abstractNumId w:val="10"/>
  </w:num>
  <w:num w:numId="7">
    <w:abstractNumId w:val="40"/>
  </w:num>
  <w:num w:numId="8">
    <w:abstractNumId w:val="0"/>
  </w:num>
  <w:num w:numId="9">
    <w:abstractNumId w:val="36"/>
  </w:num>
  <w:num w:numId="10">
    <w:abstractNumId w:val="2"/>
  </w:num>
  <w:num w:numId="11">
    <w:abstractNumId w:val="27"/>
  </w:num>
  <w:num w:numId="12">
    <w:abstractNumId w:val="39"/>
  </w:num>
  <w:num w:numId="13">
    <w:abstractNumId w:val="15"/>
  </w:num>
  <w:num w:numId="14">
    <w:abstractNumId w:val="23"/>
  </w:num>
  <w:num w:numId="15">
    <w:abstractNumId w:val="26"/>
  </w:num>
  <w:num w:numId="16">
    <w:abstractNumId w:val="19"/>
  </w:num>
  <w:num w:numId="17">
    <w:abstractNumId w:val="11"/>
  </w:num>
  <w:num w:numId="18">
    <w:abstractNumId w:val="3"/>
  </w:num>
  <w:num w:numId="19">
    <w:abstractNumId w:val="33"/>
  </w:num>
  <w:num w:numId="20">
    <w:abstractNumId w:val="22"/>
  </w:num>
  <w:num w:numId="21">
    <w:abstractNumId w:val="24"/>
  </w:num>
  <w:num w:numId="22">
    <w:abstractNumId w:val="21"/>
  </w:num>
  <w:num w:numId="23">
    <w:abstractNumId w:val="31"/>
  </w:num>
  <w:num w:numId="24">
    <w:abstractNumId w:val="7"/>
  </w:num>
  <w:num w:numId="25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"/>
  </w:num>
  <w:num w:numId="29">
    <w:abstractNumId w:val="8"/>
  </w:num>
  <w:num w:numId="30">
    <w:abstractNumId w:val="28"/>
  </w:num>
  <w:num w:numId="31">
    <w:abstractNumId w:val="25"/>
  </w:num>
  <w:num w:numId="32">
    <w:abstractNumId w:val="38"/>
  </w:num>
  <w:num w:numId="33">
    <w:abstractNumId w:val="32"/>
  </w:num>
  <w:num w:numId="34">
    <w:abstractNumId w:val="14"/>
  </w:num>
  <w:num w:numId="35">
    <w:abstractNumId w:val="18"/>
  </w:num>
  <w:num w:numId="36">
    <w:abstractNumId w:val="13"/>
  </w:num>
  <w:num w:numId="37">
    <w:abstractNumId w:val="5"/>
  </w:num>
  <w:num w:numId="38">
    <w:abstractNumId w:val="37"/>
  </w:num>
  <w:num w:numId="39">
    <w:abstractNumId w:val="17"/>
  </w:num>
  <w:num w:numId="40">
    <w:abstractNumId w:val="4"/>
  </w:num>
  <w:num w:numId="41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0ED8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3F32"/>
    <w:rsid w:val="000046D2"/>
    <w:rsid w:val="00004860"/>
    <w:rsid w:val="000048CA"/>
    <w:rsid w:val="00004B54"/>
    <w:rsid w:val="00004B55"/>
    <w:rsid w:val="00004D66"/>
    <w:rsid w:val="00004E09"/>
    <w:rsid w:val="00004E76"/>
    <w:rsid w:val="00004FBD"/>
    <w:rsid w:val="0000624A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66"/>
    <w:rsid w:val="000141A9"/>
    <w:rsid w:val="000142FA"/>
    <w:rsid w:val="00014825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582"/>
    <w:rsid w:val="00031863"/>
    <w:rsid w:val="00032655"/>
    <w:rsid w:val="00032B29"/>
    <w:rsid w:val="00032EFA"/>
    <w:rsid w:val="00032F65"/>
    <w:rsid w:val="000335EC"/>
    <w:rsid w:val="00033A44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CA7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941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5C52"/>
    <w:rsid w:val="000461B7"/>
    <w:rsid w:val="000465D5"/>
    <w:rsid w:val="000467EA"/>
    <w:rsid w:val="00046D32"/>
    <w:rsid w:val="00047068"/>
    <w:rsid w:val="0004706A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2DF1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9B4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5CC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6D4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7712A"/>
    <w:rsid w:val="00080338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067"/>
    <w:rsid w:val="00086614"/>
    <w:rsid w:val="00086845"/>
    <w:rsid w:val="00087D52"/>
    <w:rsid w:val="000903A2"/>
    <w:rsid w:val="000903A4"/>
    <w:rsid w:val="00090560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A85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4A"/>
    <w:rsid w:val="000B225C"/>
    <w:rsid w:val="000B244F"/>
    <w:rsid w:val="000B27E9"/>
    <w:rsid w:val="000B29FF"/>
    <w:rsid w:val="000B2C6C"/>
    <w:rsid w:val="000B3087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6FC0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7E3"/>
    <w:rsid w:val="000D2EDA"/>
    <w:rsid w:val="000D3677"/>
    <w:rsid w:val="000D3C42"/>
    <w:rsid w:val="000D403C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9"/>
    <w:rsid w:val="000E2E8B"/>
    <w:rsid w:val="000E4AE0"/>
    <w:rsid w:val="000E4AEB"/>
    <w:rsid w:val="000E55E9"/>
    <w:rsid w:val="000E5644"/>
    <w:rsid w:val="000E644D"/>
    <w:rsid w:val="000E6967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79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AE4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B96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8E"/>
    <w:rsid w:val="001168E1"/>
    <w:rsid w:val="00116E60"/>
    <w:rsid w:val="001172F7"/>
    <w:rsid w:val="001176F4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271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49C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37469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58"/>
    <w:rsid w:val="00144CA4"/>
    <w:rsid w:val="00144EB1"/>
    <w:rsid w:val="00145A97"/>
    <w:rsid w:val="00145E0D"/>
    <w:rsid w:val="00145E5D"/>
    <w:rsid w:val="00145EAB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32F"/>
    <w:rsid w:val="00154D8E"/>
    <w:rsid w:val="00156124"/>
    <w:rsid w:val="001566CD"/>
    <w:rsid w:val="00156B65"/>
    <w:rsid w:val="00157629"/>
    <w:rsid w:val="00157ADC"/>
    <w:rsid w:val="00157CCA"/>
    <w:rsid w:val="00157D7C"/>
    <w:rsid w:val="00157F2E"/>
    <w:rsid w:val="00157F99"/>
    <w:rsid w:val="0016066A"/>
    <w:rsid w:val="00160AC2"/>
    <w:rsid w:val="00160E63"/>
    <w:rsid w:val="00160EAA"/>
    <w:rsid w:val="00161089"/>
    <w:rsid w:val="001617CB"/>
    <w:rsid w:val="00161ADF"/>
    <w:rsid w:val="001627AE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54E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77EC1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4DD8"/>
    <w:rsid w:val="001857B7"/>
    <w:rsid w:val="001859EA"/>
    <w:rsid w:val="0018624E"/>
    <w:rsid w:val="001863CA"/>
    <w:rsid w:val="00186749"/>
    <w:rsid w:val="001867F3"/>
    <w:rsid w:val="00186B7B"/>
    <w:rsid w:val="00186E3B"/>
    <w:rsid w:val="00186EC5"/>
    <w:rsid w:val="00186F1B"/>
    <w:rsid w:val="001871CE"/>
    <w:rsid w:val="00187AFC"/>
    <w:rsid w:val="00187C70"/>
    <w:rsid w:val="0019009D"/>
    <w:rsid w:val="001900D8"/>
    <w:rsid w:val="001903CF"/>
    <w:rsid w:val="001905A7"/>
    <w:rsid w:val="001907A5"/>
    <w:rsid w:val="00190875"/>
    <w:rsid w:val="001908A4"/>
    <w:rsid w:val="00190BAF"/>
    <w:rsid w:val="00190E3E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746"/>
    <w:rsid w:val="00192876"/>
    <w:rsid w:val="001929C4"/>
    <w:rsid w:val="00192AAC"/>
    <w:rsid w:val="00193337"/>
    <w:rsid w:val="0019340A"/>
    <w:rsid w:val="00193420"/>
    <w:rsid w:val="00193671"/>
    <w:rsid w:val="00193FD8"/>
    <w:rsid w:val="001940B1"/>
    <w:rsid w:val="001940E7"/>
    <w:rsid w:val="00194619"/>
    <w:rsid w:val="001948CE"/>
    <w:rsid w:val="00194E9E"/>
    <w:rsid w:val="001951E4"/>
    <w:rsid w:val="00195496"/>
    <w:rsid w:val="001958C9"/>
    <w:rsid w:val="00195D9E"/>
    <w:rsid w:val="00195DE6"/>
    <w:rsid w:val="00196338"/>
    <w:rsid w:val="00196745"/>
    <w:rsid w:val="00196A42"/>
    <w:rsid w:val="001977C6"/>
    <w:rsid w:val="0019786C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08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EA3"/>
    <w:rsid w:val="001A4F8F"/>
    <w:rsid w:val="001A5649"/>
    <w:rsid w:val="001A5A3E"/>
    <w:rsid w:val="001A5A97"/>
    <w:rsid w:val="001A5F95"/>
    <w:rsid w:val="001A6183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99A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B7E43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97D"/>
    <w:rsid w:val="001C2E5C"/>
    <w:rsid w:val="001C346D"/>
    <w:rsid w:val="001C4003"/>
    <w:rsid w:val="001C4836"/>
    <w:rsid w:val="001C4A6E"/>
    <w:rsid w:val="001C517D"/>
    <w:rsid w:val="001C5543"/>
    <w:rsid w:val="001C56A7"/>
    <w:rsid w:val="001C666A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0E11"/>
    <w:rsid w:val="001D12B6"/>
    <w:rsid w:val="001D13BB"/>
    <w:rsid w:val="001D14EE"/>
    <w:rsid w:val="001D15A5"/>
    <w:rsid w:val="001D15A7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3DAF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93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88A"/>
    <w:rsid w:val="0020093E"/>
    <w:rsid w:val="00200F18"/>
    <w:rsid w:val="002014E7"/>
    <w:rsid w:val="0020167A"/>
    <w:rsid w:val="002018FA"/>
    <w:rsid w:val="00201943"/>
    <w:rsid w:val="0020244B"/>
    <w:rsid w:val="0020299D"/>
    <w:rsid w:val="00202DE8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7D9"/>
    <w:rsid w:val="00206DC4"/>
    <w:rsid w:val="00207FC2"/>
    <w:rsid w:val="00210B35"/>
    <w:rsid w:val="00210CDB"/>
    <w:rsid w:val="00212201"/>
    <w:rsid w:val="00212A63"/>
    <w:rsid w:val="00212ACC"/>
    <w:rsid w:val="00213151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02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3D32"/>
    <w:rsid w:val="002244A7"/>
    <w:rsid w:val="00224B51"/>
    <w:rsid w:val="00224EEE"/>
    <w:rsid w:val="00224F5F"/>
    <w:rsid w:val="00224FE7"/>
    <w:rsid w:val="002252FF"/>
    <w:rsid w:val="00225EE2"/>
    <w:rsid w:val="002264AB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6C"/>
    <w:rsid w:val="002330B6"/>
    <w:rsid w:val="002330DF"/>
    <w:rsid w:val="002337A7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CA9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67D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03A"/>
    <w:rsid w:val="002524D7"/>
    <w:rsid w:val="00252720"/>
    <w:rsid w:val="00252837"/>
    <w:rsid w:val="00252C1E"/>
    <w:rsid w:val="002534DE"/>
    <w:rsid w:val="00253809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5739A"/>
    <w:rsid w:val="002603FE"/>
    <w:rsid w:val="00260C19"/>
    <w:rsid w:val="00261310"/>
    <w:rsid w:val="00261476"/>
    <w:rsid w:val="0026158F"/>
    <w:rsid w:val="00261677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7C8"/>
    <w:rsid w:val="002659A5"/>
    <w:rsid w:val="00266593"/>
    <w:rsid w:val="00266677"/>
    <w:rsid w:val="00266DE9"/>
    <w:rsid w:val="00266E22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AC"/>
    <w:rsid w:val="00271CFB"/>
    <w:rsid w:val="00271F37"/>
    <w:rsid w:val="00271F6A"/>
    <w:rsid w:val="002720C5"/>
    <w:rsid w:val="00272833"/>
    <w:rsid w:val="00272A0D"/>
    <w:rsid w:val="00272C80"/>
    <w:rsid w:val="00272E62"/>
    <w:rsid w:val="002734FB"/>
    <w:rsid w:val="00274190"/>
    <w:rsid w:val="00274965"/>
    <w:rsid w:val="00274A80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8B9"/>
    <w:rsid w:val="00283D53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4BC"/>
    <w:rsid w:val="00286656"/>
    <w:rsid w:val="0028686A"/>
    <w:rsid w:val="00286C00"/>
    <w:rsid w:val="00286F88"/>
    <w:rsid w:val="002876B5"/>
    <w:rsid w:val="002877E5"/>
    <w:rsid w:val="002879A9"/>
    <w:rsid w:val="00290150"/>
    <w:rsid w:val="0029064E"/>
    <w:rsid w:val="0029080A"/>
    <w:rsid w:val="0029098A"/>
    <w:rsid w:val="00290AF5"/>
    <w:rsid w:val="00291705"/>
    <w:rsid w:val="00291CA9"/>
    <w:rsid w:val="00291CB4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D7F"/>
    <w:rsid w:val="00293F8C"/>
    <w:rsid w:val="002945A0"/>
    <w:rsid w:val="00294934"/>
    <w:rsid w:val="00294D81"/>
    <w:rsid w:val="0029503C"/>
    <w:rsid w:val="002951EB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065"/>
    <w:rsid w:val="002A2334"/>
    <w:rsid w:val="002A26F7"/>
    <w:rsid w:val="002A29B3"/>
    <w:rsid w:val="002A2B0F"/>
    <w:rsid w:val="002A2C45"/>
    <w:rsid w:val="002A302A"/>
    <w:rsid w:val="002A3316"/>
    <w:rsid w:val="002A3A72"/>
    <w:rsid w:val="002A4F38"/>
    <w:rsid w:val="002A538B"/>
    <w:rsid w:val="002A5A4A"/>
    <w:rsid w:val="002A5CAE"/>
    <w:rsid w:val="002A5E3A"/>
    <w:rsid w:val="002A666F"/>
    <w:rsid w:val="002A6684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A4A"/>
    <w:rsid w:val="002B5B23"/>
    <w:rsid w:val="002B69D3"/>
    <w:rsid w:val="002B6C49"/>
    <w:rsid w:val="002B743F"/>
    <w:rsid w:val="002B7506"/>
    <w:rsid w:val="002B78BA"/>
    <w:rsid w:val="002B7918"/>
    <w:rsid w:val="002C010F"/>
    <w:rsid w:val="002C05F4"/>
    <w:rsid w:val="002C1494"/>
    <w:rsid w:val="002C1B74"/>
    <w:rsid w:val="002C1BAF"/>
    <w:rsid w:val="002C1D57"/>
    <w:rsid w:val="002C2B96"/>
    <w:rsid w:val="002C376D"/>
    <w:rsid w:val="002C4470"/>
    <w:rsid w:val="002C483B"/>
    <w:rsid w:val="002C4CAB"/>
    <w:rsid w:val="002C4D54"/>
    <w:rsid w:val="002C4D60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4F48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D7FC8"/>
    <w:rsid w:val="002E0138"/>
    <w:rsid w:val="002E0413"/>
    <w:rsid w:val="002E04D6"/>
    <w:rsid w:val="002E0AC1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03E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6E2D"/>
    <w:rsid w:val="002E702D"/>
    <w:rsid w:val="002E7B04"/>
    <w:rsid w:val="002F0053"/>
    <w:rsid w:val="002F009D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4A96"/>
    <w:rsid w:val="002F4E81"/>
    <w:rsid w:val="002F5555"/>
    <w:rsid w:val="002F5978"/>
    <w:rsid w:val="002F5A3C"/>
    <w:rsid w:val="002F5E12"/>
    <w:rsid w:val="002F6B9C"/>
    <w:rsid w:val="002F7711"/>
    <w:rsid w:val="002F792D"/>
    <w:rsid w:val="003000A5"/>
    <w:rsid w:val="00300678"/>
    <w:rsid w:val="00300914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919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3BB6"/>
    <w:rsid w:val="003140B6"/>
    <w:rsid w:val="003143E0"/>
    <w:rsid w:val="00314969"/>
    <w:rsid w:val="00314B35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178D2"/>
    <w:rsid w:val="003179A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6CE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EA4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372"/>
    <w:rsid w:val="0033743E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8C6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E34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C4F"/>
    <w:rsid w:val="00350DBB"/>
    <w:rsid w:val="00351B30"/>
    <w:rsid w:val="00351D66"/>
    <w:rsid w:val="00351DDE"/>
    <w:rsid w:val="003521AE"/>
    <w:rsid w:val="00352252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57C3D"/>
    <w:rsid w:val="003601A6"/>
    <w:rsid w:val="003606F0"/>
    <w:rsid w:val="00360866"/>
    <w:rsid w:val="00361820"/>
    <w:rsid w:val="00361E67"/>
    <w:rsid w:val="00361FDE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034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C7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99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2C7C"/>
    <w:rsid w:val="00383CEA"/>
    <w:rsid w:val="00383F97"/>
    <w:rsid w:val="00384611"/>
    <w:rsid w:val="00384F18"/>
    <w:rsid w:val="003858C1"/>
    <w:rsid w:val="0038595B"/>
    <w:rsid w:val="00385C88"/>
    <w:rsid w:val="00385E0C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3D99"/>
    <w:rsid w:val="00393E00"/>
    <w:rsid w:val="00394084"/>
    <w:rsid w:val="0039433C"/>
    <w:rsid w:val="0039472B"/>
    <w:rsid w:val="003949BB"/>
    <w:rsid w:val="00394B0B"/>
    <w:rsid w:val="00394B6E"/>
    <w:rsid w:val="00394CC3"/>
    <w:rsid w:val="00395B83"/>
    <w:rsid w:val="00395BC8"/>
    <w:rsid w:val="00395BF2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924"/>
    <w:rsid w:val="003A0CDC"/>
    <w:rsid w:val="003A1281"/>
    <w:rsid w:val="003A1802"/>
    <w:rsid w:val="003A1C00"/>
    <w:rsid w:val="003A2EF5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4AC"/>
    <w:rsid w:val="003A5BF3"/>
    <w:rsid w:val="003A74D0"/>
    <w:rsid w:val="003A74FB"/>
    <w:rsid w:val="003A7CE8"/>
    <w:rsid w:val="003B0968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A09"/>
    <w:rsid w:val="003B3B15"/>
    <w:rsid w:val="003B3C65"/>
    <w:rsid w:val="003B414C"/>
    <w:rsid w:val="003B42D2"/>
    <w:rsid w:val="003B43C9"/>
    <w:rsid w:val="003B451B"/>
    <w:rsid w:val="003B487C"/>
    <w:rsid w:val="003B49A4"/>
    <w:rsid w:val="003B4A17"/>
    <w:rsid w:val="003B52F4"/>
    <w:rsid w:val="003B5443"/>
    <w:rsid w:val="003B599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761"/>
    <w:rsid w:val="003C7993"/>
    <w:rsid w:val="003D034A"/>
    <w:rsid w:val="003D0354"/>
    <w:rsid w:val="003D0605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D7D49"/>
    <w:rsid w:val="003E07B1"/>
    <w:rsid w:val="003E131A"/>
    <w:rsid w:val="003E1464"/>
    <w:rsid w:val="003E18A0"/>
    <w:rsid w:val="003E1D46"/>
    <w:rsid w:val="003E2F91"/>
    <w:rsid w:val="003E3153"/>
    <w:rsid w:val="003E34E2"/>
    <w:rsid w:val="003E3A31"/>
    <w:rsid w:val="003E3D1C"/>
    <w:rsid w:val="003E41A0"/>
    <w:rsid w:val="003E4B5B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879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922"/>
    <w:rsid w:val="003F4946"/>
    <w:rsid w:val="003F4CFF"/>
    <w:rsid w:val="003F4EE9"/>
    <w:rsid w:val="003F5DC9"/>
    <w:rsid w:val="003F5FFF"/>
    <w:rsid w:val="003F65FA"/>
    <w:rsid w:val="003F67AA"/>
    <w:rsid w:val="003F7786"/>
    <w:rsid w:val="003F7C66"/>
    <w:rsid w:val="00400B12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726"/>
    <w:rsid w:val="00405984"/>
    <w:rsid w:val="0040599D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3FC2"/>
    <w:rsid w:val="00414011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1D4B"/>
    <w:rsid w:val="004323FE"/>
    <w:rsid w:val="00432EAB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2F4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7E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0D"/>
    <w:rsid w:val="00451628"/>
    <w:rsid w:val="004519D2"/>
    <w:rsid w:val="00452486"/>
    <w:rsid w:val="00452A9B"/>
    <w:rsid w:val="00452C60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43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389C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9D3"/>
    <w:rsid w:val="00472EE2"/>
    <w:rsid w:val="004734A8"/>
    <w:rsid w:val="00473695"/>
    <w:rsid w:val="004742C9"/>
    <w:rsid w:val="004742E7"/>
    <w:rsid w:val="004749B8"/>
    <w:rsid w:val="00474B4D"/>
    <w:rsid w:val="00474DAD"/>
    <w:rsid w:val="00474E27"/>
    <w:rsid w:val="00474EC9"/>
    <w:rsid w:val="0047575C"/>
    <w:rsid w:val="004759FD"/>
    <w:rsid w:val="00475B12"/>
    <w:rsid w:val="0047606D"/>
    <w:rsid w:val="0047635C"/>
    <w:rsid w:val="00476551"/>
    <w:rsid w:val="00476D7C"/>
    <w:rsid w:val="00477631"/>
    <w:rsid w:val="00477D0D"/>
    <w:rsid w:val="00480337"/>
    <w:rsid w:val="00480473"/>
    <w:rsid w:val="00480BB2"/>
    <w:rsid w:val="004812B8"/>
    <w:rsid w:val="0048159E"/>
    <w:rsid w:val="004815F2"/>
    <w:rsid w:val="00481838"/>
    <w:rsid w:val="00482FE8"/>
    <w:rsid w:val="004839E7"/>
    <w:rsid w:val="00483F42"/>
    <w:rsid w:val="004840CD"/>
    <w:rsid w:val="004847E9"/>
    <w:rsid w:val="00484C98"/>
    <w:rsid w:val="00485742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A46"/>
    <w:rsid w:val="00493E26"/>
    <w:rsid w:val="00493EB0"/>
    <w:rsid w:val="0049441C"/>
    <w:rsid w:val="0049464F"/>
    <w:rsid w:val="00494D36"/>
    <w:rsid w:val="00495945"/>
    <w:rsid w:val="00495AD4"/>
    <w:rsid w:val="00496B22"/>
    <w:rsid w:val="004978AA"/>
    <w:rsid w:val="004A075E"/>
    <w:rsid w:val="004A0889"/>
    <w:rsid w:val="004A0BBA"/>
    <w:rsid w:val="004A0D83"/>
    <w:rsid w:val="004A1183"/>
    <w:rsid w:val="004A1348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3FB8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64CE"/>
    <w:rsid w:val="004A7205"/>
    <w:rsid w:val="004A782A"/>
    <w:rsid w:val="004A7D8F"/>
    <w:rsid w:val="004A7E67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190"/>
    <w:rsid w:val="004B4B65"/>
    <w:rsid w:val="004B4C83"/>
    <w:rsid w:val="004B4CF2"/>
    <w:rsid w:val="004B510F"/>
    <w:rsid w:val="004B53EC"/>
    <w:rsid w:val="004B54A8"/>
    <w:rsid w:val="004B5734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A8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34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5E0B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089E"/>
    <w:rsid w:val="004F1044"/>
    <w:rsid w:val="004F10E1"/>
    <w:rsid w:val="004F12F2"/>
    <w:rsid w:val="004F17E2"/>
    <w:rsid w:val="004F191A"/>
    <w:rsid w:val="004F19E2"/>
    <w:rsid w:val="004F20CD"/>
    <w:rsid w:val="004F276D"/>
    <w:rsid w:val="004F2AA3"/>
    <w:rsid w:val="004F2AB6"/>
    <w:rsid w:val="004F2EB8"/>
    <w:rsid w:val="004F3613"/>
    <w:rsid w:val="004F361F"/>
    <w:rsid w:val="004F3641"/>
    <w:rsid w:val="004F3E96"/>
    <w:rsid w:val="004F3EC3"/>
    <w:rsid w:val="004F3ED7"/>
    <w:rsid w:val="004F41AA"/>
    <w:rsid w:val="004F45B9"/>
    <w:rsid w:val="004F481D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0628"/>
    <w:rsid w:val="005012ED"/>
    <w:rsid w:val="005019AD"/>
    <w:rsid w:val="00501D25"/>
    <w:rsid w:val="00501E54"/>
    <w:rsid w:val="005033BB"/>
    <w:rsid w:val="00503AD2"/>
    <w:rsid w:val="005045F3"/>
    <w:rsid w:val="0050489A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2733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6F83"/>
    <w:rsid w:val="0051732F"/>
    <w:rsid w:val="00517449"/>
    <w:rsid w:val="00517541"/>
    <w:rsid w:val="00517C62"/>
    <w:rsid w:val="00517F74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97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2FBF"/>
    <w:rsid w:val="00533757"/>
    <w:rsid w:val="005339CA"/>
    <w:rsid w:val="00533A77"/>
    <w:rsid w:val="00534698"/>
    <w:rsid w:val="00534DB7"/>
    <w:rsid w:val="00534E6D"/>
    <w:rsid w:val="0053503B"/>
    <w:rsid w:val="005352AE"/>
    <w:rsid w:val="00536226"/>
    <w:rsid w:val="00536720"/>
    <w:rsid w:val="0053680C"/>
    <w:rsid w:val="005368C8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77F"/>
    <w:rsid w:val="00543BF5"/>
    <w:rsid w:val="00544349"/>
    <w:rsid w:val="00544A99"/>
    <w:rsid w:val="00544D4C"/>
    <w:rsid w:val="005453BF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03"/>
    <w:rsid w:val="00554AC3"/>
    <w:rsid w:val="00554CA4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6943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0E2E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DF7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5CC"/>
    <w:rsid w:val="005A488A"/>
    <w:rsid w:val="005A4DDE"/>
    <w:rsid w:val="005A57A2"/>
    <w:rsid w:val="005A57D5"/>
    <w:rsid w:val="005A583F"/>
    <w:rsid w:val="005A5FA6"/>
    <w:rsid w:val="005A617E"/>
    <w:rsid w:val="005A629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2C8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98B"/>
    <w:rsid w:val="005B3A2E"/>
    <w:rsid w:val="005B3D6B"/>
    <w:rsid w:val="005B476B"/>
    <w:rsid w:val="005B48FA"/>
    <w:rsid w:val="005B5042"/>
    <w:rsid w:val="005B51F5"/>
    <w:rsid w:val="005B55AA"/>
    <w:rsid w:val="005B6968"/>
    <w:rsid w:val="005B69F9"/>
    <w:rsid w:val="005B6A25"/>
    <w:rsid w:val="005B71ED"/>
    <w:rsid w:val="005B727A"/>
    <w:rsid w:val="005B73A7"/>
    <w:rsid w:val="005B7A35"/>
    <w:rsid w:val="005B7D06"/>
    <w:rsid w:val="005B7D4A"/>
    <w:rsid w:val="005B7EA8"/>
    <w:rsid w:val="005C1160"/>
    <w:rsid w:val="005C1469"/>
    <w:rsid w:val="005C1560"/>
    <w:rsid w:val="005C1CFB"/>
    <w:rsid w:val="005C4849"/>
    <w:rsid w:val="005C48DE"/>
    <w:rsid w:val="005C4D9D"/>
    <w:rsid w:val="005C4FA3"/>
    <w:rsid w:val="005C5A90"/>
    <w:rsid w:val="005C5B06"/>
    <w:rsid w:val="005C5BCC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AB0"/>
    <w:rsid w:val="005D2DAD"/>
    <w:rsid w:val="005D3122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A75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6CD"/>
    <w:rsid w:val="005E4827"/>
    <w:rsid w:val="005E4894"/>
    <w:rsid w:val="005E50FF"/>
    <w:rsid w:val="005E6079"/>
    <w:rsid w:val="005E6246"/>
    <w:rsid w:val="005E6378"/>
    <w:rsid w:val="005E637F"/>
    <w:rsid w:val="005E648A"/>
    <w:rsid w:val="005E663B"/>
    <w:rsid w:val="005E6F32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015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0C1"/>
    <w:rsid w:val="00613235"/>
    <w:rsid w:val="006133E3"/>
    <w:rsid w:val="006138DA"/>
    <w:rsid w:val="00613953"/>
    <w:rsid w:val="00613B7C"/>
    <w:rsid w:val="00613DEF"/>
    <w:rsid w:val="0061414B"/>
    <w:rsid w:val="0061443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342C"/>
    <w:rsid w:val="006239D6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3CE"/>
    <w:rsid w:val="00632D23"/>
    <w:rsid w:val="00632DD0"/>
    <w:rsid w:val="00632F8A"/>
    <w:rsid w:val="0063326A"/>
    <w:rsid w:val="00633547"/>
    <w:rsid w:val="00633BAA"/>
    <w:rsid w:val="00634016"/>
    <w:rsid w:val="006343FE"/>
    <w:rsid w:val="00634556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69F"/>
    <w:rsid w:val="006418C6"/>
    <w:rsid w:val="00641BA2"/>
    <w:rsid w:val="006421C3"/>
    <w:rsid w:val="00642C81"/>
    <w:rsid w:val="00642D62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0C9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76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BA5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852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8766B"/>
    <w:rsid w:val="00690237"/>
    <w:rsid w:val="00690798"/>
    <w:rsid w:val="00690956"/>
    <w:rsid w:val="00690A58"/>
    <w:rsid w:val="00690B9C"/>
    <w:rsid w:val="00690F09"/>
    <w:rsid w:val="00691217"/>
    <w:rsid w:val="0069176C"/>
    <w:rsid w:val="00692066"/>
    <w:rsid w:val="006921E1"/>
    <w:rsid w:val="00692FD9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0E39"/>
    <w:rsid w:val="006B10EF"/>
    <w:rsid w:val="006B1BC6"/>
    <w:rsid w:val="006B1C32"/>
    <w:rsid w:val="006B1D4C"/>
    <w:rsid w:val="006B21EF"/>
    <w:rsid w:val="006B2F9E"/>
    <w:rsid w:val="006B3176"/>
    <w:rsid w:val="006B3258"/>
    <w:rsid w:val="006B34BA"/>
    <w:rsid w:val="006B4008"/>
    <w:rsid w:val="006B44F7"/>
    <w:rsid w:val="006B451D"/>
    <w:rsid w:val="006B49E6"/>
    <w:rsid w:val="006B5448"/>
    <w:rsid w:val="006B6564"/>
    <w:rsid w:val="006B7666"/>
    <w:rsid w:val="006B77C8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326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CEB"/>
    <w:rsid w:val="006D1FD6"/>
    <w:rsid w:val="006D1FF7"/>
    <w:rsid w:val="006D343D"/>
    <w:rsid w:val="006D3CCB"/>
    <w:rsid w:val="006D3EF6"/>
    <w:rsid w:val="006D41CA"/>
    <w:rsid w:val="006D42D7"/>
    <w:rsid w:val="006D44C1"/>
    <w:rsid w:val="006D4E72"/>
    <w:rsid w:val="006D5677"/>
    <w:rsid w:val="006D5B22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08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5C3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38D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74E"/>
    <w:rsid w:val="006F6F7A"/>
    <w:rsid w:val="006F6FD4"/>
    <w:rsid w:val="00700C3B"/>
    <w:rsid w:val="00700F80"/>
    <w:rsid w:val="00701A6C"/>
    <w:rsid w:val="00701B5A"/>
    <w:rsid w:val="00701C7B"/>
    <w:rsid w:val="00701E46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8BD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355"/>
    <w:rsid w:val="00710815"/>
    <w:rsid w:val="00710CFA"/>
    <w:rsid w:val="00710EA8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0F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57C1"/>
    <w:rsid w:val="00726071"/>
    <w:rsid w:val="007261C0"/>
    <w:rsid w:val="007263A7"/>
    <w:rsid w:val="00726FFB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62"/>
    <w:rsid w:val="00741B70"/>
    <w:rsid w:val="00741D17"/>
    <w:rsid w:val="00742193"/>
    <w:rsid w:val="007423BE"/>
    <w:rsid w:val="00743FCF"/>
    <w:rsid w:val="00744307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04F1"/>
    <w:rsid w:val="00761201"/>
    <w:rsid w:val="007619F0"/>
    <w:rsid w:val="00761A2F"/>
    <w:rsid w:val="00761CE4"/>
    <w:rsid w:val="00762182"/>
    <w:rsid w:val="007621A1"/>
    <w:rsid w:val="007623E5"/>
    <w:rsid w:val="0076263A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45A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797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184"/>
    <w:rsid w:val="00797886"/>
    <w:rsid w:val="007A02A2"/>
    <w:rsid w:val="007A04D5"/>
    <w:rsid w:val="007A06EA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C8D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422"/>
    <w:rsid w:val="007B25CE"/>
    <w:rsid w:val="007B25D4"/>
    <w:rsid w:val="007B25EC"/>
    <w:rsid w:val="007B2782"/>
    <w:rsid w:val="007B30F8"/>
    <w:rsid w:val="007B3300"/>
    <w:rsid w:val="007B389F"/>
    <w:rsid w:val="007B4FE6"/>
    <w:rsid w:val="007B51A7"/>
    <w:rsid w:val="007B54FB"/>
    <w:rsid w:val="007B550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584"/>
    <w:rsid w:val="007C0698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2714"/>
    <w:rsid w:val="007C32EF"/>
    <w:rsid w:val="007C345B"/>
    <w:rsid w:val="007C3C7A"/>
    <w:rsid w:val="007C3D34"/>
    <w:rsid w:val="007C403D"/>
    <w:rsid w:val="007C40FA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11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3CB2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C48"/>
    <w:rsid w:val="007E7E80"/>
    <w:rsid w:val="007F0689"/>
    <w:rsid w:val="007F09F9"/>
    <w:rsid w:val="007F0FD5"/>
    <w:rsid w:val="007F1B2B"/>
    <w:rsid w:val="007F1C6F"/>
    <w:rsid w:val="007F292A"/>
    <w:rsid w:val="007F2995"/>
    <w:rsid w:val="007F2B69"/>
    <w:rsid w:val="007F3065"/>
    <w:rsid w:val="007F3253"/>
    <w:rsid w:val="007F32C8"/>
    <w:rsid w:val="007F3539"/>
    <w:rsid w:val="007F354F"/>
    <w:rsid w:val="007F369A"/>
    <w:rsid w:val="007F3C14"/>
    <w:rsid w:val="007F3E6D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5FBE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0F"/>
    <w:rsid w:val="00805974"/>
    <w:rsid w:val="00805BE8"/>
    <w:rsid w:val="00805CAF"/>
    <w:rsid w:val="00806376"/>
    <w:rsid w:val="0080680E"/>
    <w:rsid w:val="00806845"/>
    <w:rsid w:val="00806860"/>
    <w:rsid w:val="00806B1D"/>
    <w:rsid w:val="00806C9E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3FDC"/>
    <w:rsid w:val="008140D9"/>
    <w:rsid w:val="008141C3"/>
    <w:rsid w:val="00814E67"/>
    <w:rsid w:val="00815087"/>
    <w:rsid w:val="0081532A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308"/>
    <w:rsid w:val="00823BA3"/>
    <w:rsid w:val="00823CC9"/>
    <w:rsid w:val="00824135"/>
    <w:rsid w:val="00824388"/>
    <w:rsid w:val="00824A9F"/>
    <w:rsid w:val="00824ACB"/>
    <w:rsid w:val="0082530A"/>
    <w:rsid w:val="0082555E"/>
    <w:rsid w:val="00825A8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27D"/>
    <w:rsid w:val="0083234C"/>
    <w:rsid w:val="0083237B"/>
    <w:rsid w:val="00832A33"/>
    <w:rsid w:val="00832B8B"/>
    <w:rsid w:val="00832C57"/>
    <w:rsid w:val="008331AF"/>
    <w:rsid w:val="008338C3"/>
    <w:rsid w:val="008341D5"/>
    <w:rsid w:val="0083452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11A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093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BF0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5D0C"/>
    <w:rsid w:val="00866EA7"/>
    <w:rsid w:val="00867AE3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2BF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1EC8"/>
    <w:rsid w:val="008823D5"/>
    <w:rsid w:val="008824AB"/>
    <w:rsid w:val="0088288D"/>
    <w:rsid w:val="0088299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6E9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4B1"/>
    <w:rsid w:val="0089698F"/>
    <w:rsid w:val="00896A2B"/>
    <w:rsid w:val="00896CA4"/>
    <w:rsid w:val="00897276"/>
    <w:rsid w:val="008973E7"/>
    <w:rsid w:val="008979AF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38D5"/>
    <w:rsid w:val="008A40D7"/>
    <w:rsid w:val="008A40DC"/>
    <w:rsid w:val="008A4A70"/>
    <w:rsid w:val="008A4C91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07C9"/>
    <w:rsid w:val="008B18F1"/>
    <w:rsid w:val="008B1983"/>
    <w:rsid w:val="008B1A73"/>
    <w:rsid w:val="008B1C0A"/>
    <w:rsid w:val="008B1EB8"/>
    <w:rsid w:val="008B1EEC"/>
    <w:rsid w:val="008B2154"/>
    <w:rsid w:val="008B2214"/>
    <w:rsid w:val="008B224B"/>
    <w:rsid w:val="008B2316"/>
    <w:rsid w:val="008B2990"/>
    <w:rsid w:val="008B3B75"/>
    <w:rsid w:val="008B4240"/>
    <w:rsid w:val="008B510A"/>
    <w:rsid w:val="008B52B5"/>
    <w:rsid w:val="008B52DC"/>
    <w:rsid w:val="008B55D6"/>
    <w:rsid w:val="008B5BB2"/>
    <w:rsid w:val="008B6287"/>
    <w:rsid w:val="008B6E0A"/>
    <w:rsid w:val="008B7283"/>
    <w:rsid w:val="008B7957"/>
    <w:rsid w:val="008C0C74"/>
    <w:rsid w:val="008C104B"/>
    <w:rsid w:val="008C1067"/>
    <w:rsid w:val="008C10BF"/>
    <w:rsid w:val="008C12C8"/>
    <w:rsid w:val="008C134B"/>
    <w:rsid w:val="008C195E"/>
    <w:rsid w:val="008C1BB9"/>
    <w:rsid w:val="008C1D2B"/>
    <w:rsid w:val="008C1D7E"/>
    <w:rsid w:val="008C1EDF"/>
    <w:rsid w:val="008C2184"/>
    <w:rsid w:val="008C2BC3"/>
    <w:rsid w:val="008C2DA6"/>
    <w:rsid w:val="008C2E77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985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2CBA"/>
    <w:rsid w:val="008D3158"/>
    <w:rsid w:val="008D349B"/>
    <w:rsid w:val="008D35C8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994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06B"/>
    <w:rsid w:val="008E769E"/>
    <w:rsid w:val="008F0648"/>
    <w:rsid w:val="008F0A7C"/>
    <w:rsid w:val="008F0BFA"/>
    <w:rsid w:val="008F0F26"/>
    <w:rsid w:val="008F11E8"/>
    <w:rsid w:val="008F15CF"/>
    <w:rsid w:val="008F1A00"/>
    <w:rsid w:val="008F23D1"/>
    <w:rsid w:val="008F257C"/>
    <w:rsid w:val="008F2A04"/>
    <w:rsid w:val="008F2FE6"/>
    <w:rsid w:val="008F3201"/>
    <w:rsid w:val="008F3350"/>
    <w:rsid w:val="008F33F9"/>
    <w:rsid w:val="008F36C7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561"/>
    <w:rsid w:val="00910E11"/>
    <w:rsid w:val="00911DAF"/>
    <w:rsid w:val="00911E1D"/>
    <w:rsid w:val="009120CE"/>
    <w:rsid w:val="009125E4"/>
    <w:rsid w:val="009127F8"/>
    <w:rsid w:val="00912B46"/>
    <w:rsid w:val="00912C83"/>
    <w:rsid w:val="00913125"/>
    <w:rsid w:val="009133B8"/>
    <w:rsid w:val="009133D0"/>
    <w:rsid w:val="00913A71"/>
    <w:rsid w:val="00914205"/>
    <w:rsid w:val="009142DC"/>
    <w:rsid w:val="009147B2"/>
    <w:rsid w:val="009149C5"/>
    <w:rsid w:val="00914EC3"/>
    <w:rsid w:val="00915115"/>
    <w:rsid w:val="009157B6"/>
    <w:rsid w:val="00915C2E"/>
    <w:rsid w:val="00915E9F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EA1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2545"/>
    <w:rsid w:val="0093332A"/>
    <w:rsid w:val="00933612"/>
    <w:rsid w:val="00933B4B"/>
    <w:rsid w:val="00933CD6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C20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390E"/>
    <w:rsid w:val="009740E2"/>
    <w:rsid w:val="00974573"/>
    <w:rsid w:val="009745CF"/>
    <w:rsid w:val="00974A84"/>
    <w:rsid w:val="00974CDF"/>
    <w:rsid w:val="00975A80"/>
    <w:rsid w:val="00975C80"/>
    <w:rsid w:val="00975DF3"/>
    <w:rsid w:val="009760BF"/>
    <w:rsid w:val="009764D3"/>
    <w:rsid w:val="0097706A"/>
    <w:rsid w:val="00977DAC"/>
    <w:rsid w:val="00977DBA"/>
    <w:rsid w:val="009804FF"/>
    <w:rsid w:val="009805E0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6C8E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20D"/>
    <w:rsid w:val="009956B2"/>
    <w:rsid w:val="00995CFD"/>
    <w:rsid w:val="00996290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A85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69ED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CB"/>
    <w:rsid w:val="009C17F2"/>
    <w:rsid w:val="009C2652"/>
    <w:rsid w:val="009C27CD"/>
    <w:rsid w:val="009C2C98"/>
    <w:rsid w:val="009C316F"/>
    <w:rsid w:val="009C342A"/>
    <w:rsid w:val="009C34D0"/>
    <w:rsid w:val="009C52A4"/>
    <w:rsid w:val="009C5BE0"/>
    <w:rsid w:val="009C5D20"/>
    <w:rsid w:val="009C61A0"/>
    <w:rsid w:val="009C6460"/>
    <w:rsid w:val="009C6B87"/>
    <w:rsid w:val="009C7100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661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4EC9"/>
    <w:rsid w:val="009E5AB5"/>
    <w:rsid w:val="009E5D96"/>
    <w:rsid w:val="009E6B6C"/>
    <w:rsid w:val="009E78CD"/>
    <w:rsid w:val="009E7949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E91"/>
    <w:rsid w:val="009F7F18"/>
    <w:rsid w:val="00A0040C"/>
    <w:rsid w:val="00A00CEA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ABD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210"/>
    <w:rsid w:val="00A125A3"/>
    <w:rsid w:val="00A12660"/>
    <w:rsid w:val="00A1286A"/>
    <w:rsid w:val="00A12D14"/>
    <w:rsid w:val="00A12FEB"/>
    <w:rsid w:val="00A1350F"/>
    <w:rsid w:val="00A13813"/>
    <w:rsid w:val="00A13EBE"/>
    <w:rsid w:val="00A14A8A"/>
    <w:rsid w:val="00A14FE1"/>
    <w:rsid w:val="00A15048"/>
    <w:rsid w:val="00A150BA"/>
    <w:rsid w:val="00A15264"/>
    <w:rsid w:val="00A154DE"/>
    <w:rsid w:val="00A155BB"/>
    <w:rsid w:val="00A1561A"/>
    <w:rsid w:val="00A158C5"/>
    <w:rsid w:val="00A15B54"/>
    <w:rsid w:val="00A15C9C"/>
    <w:rsid w:val="00A15D9C"/>
    <w:rsid w:val="00A15E85"/>
    <w:rsid w:val="00A15F68"/>
    <w:rsid w:val="00A16348"/>
    <w:rsid w:val="00A17ACE"/>
    <w:rsid w:val="00A17C75"/>
    <w:rsid w:val="00A17CF4"/>
    <w:rsid w:val="00A17D06"/>
    <w:rsid w:val="00A20213"/>
    <w:rsid w:val="00A2034C"/>
    <w:rsid w:val="00A206D9"/>
    <w:rsid w:val="00A20D5B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820"/>
    <w:rsid w:val="00A31EFA"/>
    <w:rsid w:val="00A3238D"/>
    <w:rsid w:val="00A33768"/>
    <w:rsid w:val="00A33B30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237"/>
    <w:rsid w:val="00A3699E"/>
    <w:rsid w:val="00A36A12"/>
    <w:rsid w:val="00A37350"/>
    <w:rsid w:val="00A37C3C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285"/>
    <w:rsid w:val="00A4358F"/>
    <w:rsid w:val="00A4361B"/>
    <w:rsid w:val="00A43BBC"/>
    <w:rsid w:val="00A445C7"/>
    <w:rsid w:val="00A44C5C"/>
    <w:rsid w:val="00A4513F"/>
    <w:rsid w:val="00A45320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A7A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2BF5"/>
    <w:rsid w:val="00A52E14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B1D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0C6"/>
    <w:rsid w:val="00A663DD"/>
    <w:rsid w:val="00A664E8"/>
    <w:rsid w:val="00A667D3"/>
    <w:rsid w:val="00A671C1"/>
    <w:rsid w:val="00A6722A"/>
    <w:rsid w:val="00A67AD2"/>
    <w:rsid w:val="00A7031B"/>
    <w:rsid w:val="00A70691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36"/>
    <w:rsid w:val="00A809A6"/>
    <w:rsid w:val="00A80AF3"/>
    <w:rsid w:val="00A80CB6"/>
    <w:rsid w:val="00A810EF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5D85"/>
    <w:rsid w:val="00A86047"/>
    <w:rsid w:val="00A86A5A"/>
    <w:rsid w:val="00A86A5B"/>
    <w:rsid w:val="00A8704E"/>
    <w:rsid w:val="00A870DC"/>
    <w:rsid w:val="00A872CA"/>
    <w:rsid w:val="00A87547"/>
    <w:rsid w:val="00A87884"/>
    <w:rsid w:val="00A87886"/>
    <w:rsid w:val="00A87C4E"/>
    <w:rsid w:val="00A90303"/>
    <w:rsid w:val="00A9079A"/>
    <w:rsid w:val="00A90B57"/>
    <w:rsid w:val="00A913FB"/>
    <w:rsid w:val="00A92D9C"/>
    <w:rsid w:val="00A92EC5"/>
    <w:rsid w:val="00A932DB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3AA"/>
    <w:rsid w:val="00AB1B3C"/>
    <w:rsid w:val="00AB2060"/>
    <w:rsid w:val="00AB2753"/>
    <w:rsid w:val="00AB36AE"/>
    <w:rsid w:val="00AB4174"/>
    <w:rsid w:val="00AB4219"/>
    <w:rsid w:val="00AB436F"/>
    <w:rsid w:val="00AB464A"/>
    <w:rsid w:val="00AB4827"/>
    <w:rsid w:val="00AB4A72"/>
    <w:rsid w:val="00AB4D0A"/>
    <w:rsid w:val="00AB5484"/>
    <w:rsid w:val="00AB562D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05"/>
    <w:rsid w:val="00AC0964"/>
    <w:rsid w:val="00AC1341"/>
    <w:rsid w:val="00AC1DCC"/>
    <w:rsid w:val="00AC27CA"/>
    <w:rsid w:val="00AC2B83"/>
    <w:rsid w:val="00AC3A93"/>
    <w:rsid w:val="00AC3ADC"/>
    <w:rsid w:val="00AC3C94"/>
    <w:rsid w:val="00AC434D"/>
    <w:rsid w:val="00AC45F8"/>
    <w:rsid w:val="00AC4B88"/>
    <w:rsid w:val="00AC4F77"/>
    <w:rsid w:val="00AC51DB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238"/>
    <w:rsid w:val="00AD2473"/>
    <w:rsid w:val="00AD3342"/>
    <w:rsid w:val="00AD3999"/>
    <w:rsid w:val="00AD4B41"/>
    <w:rsid w:val="00AD541D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17C"/>
    <w:rsid w:val="00AE120C"/>
    <w:rsid w:val="00AE1244"/>
    <w:rsid w:val="00AE1D3B"/>
    <w:rsid w:val="00AE1E8F"/>
    <w:rsid w:val="00AE2E23"/>
    <w:rsid w:val="00AE32FF"/>
    <w:rsid w:val="00AE33A3"/>
    <w:rsid w:val="00AE3917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A5A"/>
    <w:rsid w:val="00AE6BD8"/>
    <w:rsid w:val="00AE6DE5"/>
    <w:rsid w:val="00AE7131"/>
    <w:rsid w:val="00AE72FD"/>
    <w:rsid w:val="00AE7F5B"/>
    <w:rsid w:val="00AF0482"/>
    <w:rsid w:val="00AF0B9E"/>
    <w:rsid w:val="00AF1C0D"/>
    <w:rsid w:val="00AF1DC8"/>
    <w:rsid w:val="00AF2443"/>
    <w:rsid w:val="00AF24A9"/>
    <w:rsid w:val="00AF2B6F"/>
    <w:rsid w:val="00AF30AF"/>
    <w:rsid w:val="00AF30DB"/>
    <w:rsid w:val="00AF45A7"/>
    <w:rsid w:val="00AF468B"/>
    <w:rsid w:val="00AF5137"/>
    <w:rsid w:val="00AF51EE"/>
    <w:rsid w:val="00AF53DB"/>
    <w:rsid w:val="00AF569E"/>
    <w:rsid w:val="00AF5D2F"/>
    <w:rsid w:val="00AF649E"/>
    <w:rsid w:val="00AF6662"/>
    <w:rsid w:val="00AF68A5"/>
    <w:rsid w:val="00AF6A90"/>
    <w:rsid w:val="00AF6D90"/>
    <w:rsid w:val="00AF6FBD"/>
    <w:rsid w:val="00AF70E3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7BA"/>
    <w:rsid w:val="00B149CF"/>
    <w:rsid w:val="00B153CD"/>
    <w:rsid w:val="00B16481"/>
    <w:rsid w:val="00B17371"/>
    <w:rsid w:val="00B206A8"/>
    <w:rsid w:val="00B20A2D"/>
    <w:rsid w:val="00B21AF4"/>
    <w:rsid w:val="00B21BC4"/>
    <w:rsid w:val="00B21C0D"/>
    <w:rsid w:val="00B21C29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426"/>
    <w:rsid w:val="00B307F3"/>
    <w:rsid w:val="00B30ECB"/>
    <w:rsid w:val="00B31B5F"/>
    <w:rsid w:val="00B31EA1"/>
    <w:rsid w:val="00B322BA"/>
    <w:rsid w:val="00B32469"/>
    <w:rsid w:val="00B326AB"/>
    <w:rsid w:val="00B3364B"/>
    <w:rsid w:val="00B3387A"/>
    <w:rsid w:val="00B342FB"/>
    <w:rsid w:val="00B3436E"/>
    <w:rsid w:val="00B349CD"/>
    <w:rsid w:val="00B35216"/>
    <w:rsid w:val="00B35805"/>
    <w:rsid w:val="00B35B06"/>
    <w:rsid w:val="00B3615F"/>
    <w:rsid w:val="00B36B14"/>
    <w:rsid w:val="00B37284"/>
    <w:rsid w:val="00B37435"/>
    <w:rsid w:val="00B37881"/>
    <w:rsid w:val="00B37B38"/>
    <w:rsid w:val="00B37F76"/>
    <w:rsid w:val="00B40063"/>
    <w:rsid w:val="00B4016B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11F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26B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2793"/>
    <w:rsid w:val="00B63757"/>
    <w:rsid w:val="00B643EA"/>
    <w:rsid w:val="00B6460E"/>
    <w:rsid w:val="00B64638"/>
    <w:rsid w:val="00B65697"/>
    <w:rsid w:val="00B6572A"/>
    <w:rsid w:val="00B65E52"/>
    <w:rsid w:val="00B663ED"/>
    <w:rsid w:val="00B6651A"/>
    <w:rsid w:val="00B668A2"/>
    <w:rsid w:val="00B669E7"/>
    <w:rsid w:val="00B67219"/>
    <w:rsid w:val="00B7008A"/>
    <w:rsid w:val="00B70895"/>
    <w:rsid w:val="00B70C00"/>
    <w:rsid w:val="00B710CE"/>
    <w:rsid w:val="00B7174D"/>
    <w:rsid w:val="00B720E0"/>
    <w:rsid w:val="00B7245E"/>
    <w:rsid w:val="00B7256F"/>
    <w:rsid w:val="00B72721"/>
    <w:rsid w:val="00B727F9"/>
    <w:rsid w:val="00B72E65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B47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32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3EA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4F1E"/>
    <w:rsid w:val="00B95247"/>
    <w:rsid w:val="00B957A3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1F95"/>
    <w:rsid w:val="00BA233B"/>
    <w:rsid w:val="00BA24DB"/>
    <w:rsid w:val="00BA25DC"/>
    <w:rsid w:val="00BA2644"/>
    <w:rsid w:val="00BA28F9"/>
    <w:rsid w:val="00BA2A6F"/>
    <w:rsid w:val="00BA2E90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3C4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470"/>
    <w:rsid w:val="00BB1AB7"/>
    <w:rsid w:val="00BB1B9F"/>
    <w:rsid w:val="00BB1D85"/>
    <w:rsid w:val="00BB1F48"/>
    <w:rsid w:val="00BB2933"/>
    <w:rsid w:val="00BB3436"/>
    <w:rsid w:val="00BB34BD"/>
    <w:rsid w:val="00BB3653"/>
    <w:rsid w:val="00BB3745"/>
    <w:rsid w:val="00BB3AB1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55C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127"/>
    <w:rsid w:val="00BC297E"/>
    <w:rsid w:val="00BC2E75"/>
    <w:rsid w:val="00BC3539"/>
    <w:rsid w:val="00BC385B"/>
    <w:rsid w:val="00BC3A0C"/>
    <w:rsid w:val="00BC3AD1"/>
    <w:rsid w:val="00BC3F5B"/>
    <w:rsid w:val="00BC4087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A8F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04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444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1FB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1A6"/>
    <w:rsid w:val="00BF450C"/>
    <w:rsid w:val="00BF4606"/>
    <w:rsid w:val="00BF46E6"/>
    <w:rsid w:val="00BF47F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28F4"/>
    <w:rsid w:val="00C029D2"/>
    <w:rsid w:val="00C03517"/>
    <w:rsid w:val="00C0373C"/>
    <w:rsid w:val="00C03BFA"/>
    <w:rsid w:val="00C04179"/>
    <w:rsid w:val="00C04A0D"/>
    <w:rsid w:val="00C04A64"/>
    <w:rsid w:val="00C05A9E"/>
    <w:rsid w:val="00C05C9F"/>
    <w:rsid w:val="00C05EBB"/>
    <w:rsid w:val="00C05FE4"/>
    <w:rsid w:val="00C06F94"/>
    <w:rsid w:val="00C07348"/>
    <w:rsid w:val="00C073E6"/>
    <w:rsid w:val="00C07A01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A87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A37"/>
    <w:rsid w:val="00C42F44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4E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DA"/>
    <w:rsid w:val="00C548F7"/>
    <w:rsid w:val="00C55091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B0A"/>
    <w:rsid w:val="00C56C8E"/>
    <w:rsid w:val="00C56D18"/>
    <w:rsid w:val="00C56DD7"/>
    <w:rsid w:val="00C57085"/>
    <w:rsid w:val="00C573E6"/>
    <w:rsid w:val="00C5766E"/>
    <w:rsid w:val="00C576F6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198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B20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3899"/>
    <w:rsid w:val="00C8519F"/>
    <w:rsid w:val="00C855D5"/>
    <w:rsid w:val="00C85CA4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698"/>
    <w:rsid w:val="00C948C6"/>
    <w:rsid w:val="00C955D5"/>
    <w:rsid w:val="00C95C18"/>
    <w:rsid w:val="00C95EBF"/>
    <w:rsid w:val="00C95FC0"/>
    <w:rsid w:val="00C96729"/>
    <w:rsid w:val="00C96C05"/>
    <w:rsid w:val="00C96CBA"/>
    <w:rsid w:val="00C97768"/>
    <w:rsid w:val="00C977E0"/>
    <w:rsid w:val="00C97C72"/>
    <w:rsid w:val="00CA0C8E"/>
    <w:rsid w:val="00CA0D60"/>
    <w:rsid w:val="00CA1039"/>
    <w:rsid w:val="00CA1049"/>
    <w:rsid w:val="00CA1ED4"/>
    <w:rsid w:val="00CA1FA3"/>
    <w:rsid w:val="00CA2B41"/>
    <w:rsid w:val="00CA3137"/>
    <w:rsid w:val="00CA34AF"/>
    <w:rsid w:val="00CA3CAD"/>
    <w:rsid w:val="00CA3CFC"/>
    <w:rsid w:val="00CA3D12"/>
    <w:rsid w:val="00CA3E0C"/>
    <w:rsid w:val="00CA4591"/>
    <w:rsid w:val="00CA47FB"/>
    <w:rsid w:val="00CA491A"/>
    <w:rsid w:val="00CA54E2"/>
    <w:rsid w:val="00CA56C5"/>
    <w:rsid w:val="00CA56F3"/>
    <w:rsid w:val="00CA60A8"/>
    <w:rsid w:val="00CA6964"/>
    <w:rsid w:val="00CA703E"/>
    <w:rsid w:val="00CA7D0D"/>
    <w:rsid w:val="00CB0224"/>
    <w:rsid w:val="00CB0840"/>
    <w:rsid w:val="00CB0EDC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4CD5"/>
    <w:rsid w:val="00CB5690"/>
    <w:rsid w:val="00CB57E5"/>
    <w:rsid w:val="00CB5DBF"/>
    <w:rsid w:val="00CB5E99"/>
    <w:rsid w:val="00CB618C"/>
    <w:rsid w:val="00CB6DA4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19A"/>
    <w:rsid w:val="00CC622B"/>
    <w:rsid w:val="00CC63DF"/>
    <w:rsid w:val="00CC7007"/>
    <w:rsid w:val="00CC796F"/>
    <w:rsid w:val="00CC7D1A"/>
    <w:rsid w:val="00CC7F20"/>
    <w:rsid w:val="00CC7F51"/>
    <w:rsid w:val="00CC7F5E"/>
    <w:rsid w:val="00CD0121"/>
    <w:rsid w:val="00CD0444"/>
    <w:rsid w:val="00CD0609"/>
    <w:rsid w:val="00CD0E14"/>
    <w:rsid w:val="00CD12D0"/>
    <w:rsid w:val="00CD12D4"/>
    <w:rsid w:val="00CD1647"/>
    <w:rsid w:val="00CD177D"/>
    <w:rsid w:val="00CD1BB8"/>
    <w:rsid w:val="00CD1BF9"/>
    <w:rsid w:val="00CD1CCD"/>
    <w:rsid w:val="00CD2121"/>
    <w:rsid w:val="00CD25DB"/>
    <w:rsid w:val="00CD3328"/>
    <w:rsid w:val="00CD33D5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B67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7A3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064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45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3F"/>
    <w:rsid w:val="00D128B3"/>
    <w:rsid w:val="00D13776"/>
    <w:rsid w:val="00D1387A"/>
    <w:rsid w:val="00D13B55"/>
    <w:rsid w:val="00D1421B"/>
    <w:rsid w:val="00D14E25"/>
    <w:rsid w:val="00D14FA0"/>
    <w:rsid w:val="00D154FA"/>
    <w:rsid w:val="00D156C1"/>
    <w:rsid w:val="00D15E2D"/>
    <w:rsid w:val="00D166A3"/>
    <w:rsid w:val="00D168BF"/>
    <w:rsid w:val="00D16CD5"/>
    <w:rsid w:val="00D175F0"/>
    <w:rsid w:val="00D17A7B"/>
    <w:rsid w:val="00D17E7E"/>
    <w:rsid w:val="00D203BD"/>
    <w:rsid w:val="00D206DE"/>
    <w:rsid w:val="00D208DC"/>
    <w:rsid w:val="00D212F5"/>
    <w:rsid w:val="00D213E2"/>
    <w:rsid w:val="00D214FB"/>
    <w:rsid w:val="00D21820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87"/>
    <w:rsid w:val="00D277B2"/>
    <w:rsid w:val="00D3015E"/>
    <w:rsid w:val="00D30C31"/>
    <w:rsid w:val="00D30FAF"/>
    <w:rsid w:val="00D318CB"/>
    <w:rsid w:val="00D319EE"/>
    <w:rsid w:val="00D31A0B"/>
    <w:rsid w:val="00D31CBC"/>
    <w:rsid w:val="00D31CCC"/>
    <w:rsid w:val="00D31FA3"/>
    <w:rsid w:val="00D320FF"/>
    <w:rsid w:val="00D3308C"/>
    <w:rsid w:val="00D336B1"/>
    <w:rsid w:val="00D33799"/>
    <w:rsid w:val="00D33913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656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0F7"/>
    <w:rsid w:val="00D374E2"/>
    <w:rsid w:val="00D37A3E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10C"/>
    <w:rsid w:val="00D462B7"/>
    <w:rsid w:val="00D4647E"/>
    <w:rsid w:val="00D4650B"/>
    <w:rsid w:val="00D46B03"/>
    <w:rsid w:val="00D47837"/>
    <w:rsid w:val="00D478DE"/>
    <w:rsid w:val="00D47933"/>
    <w:rsid w:val="00D47A7F"/>
    <w:rsid w:val="00D47BC6"/>
    <w:rsid w:val="00D50F02"/>
    <w:rsid w:val="00D50F7A"/>
    <w:rsid w:val="00D51C90"/>
    <w:rsid w:val="00D51CCA"/>
    <w:rsid w:val="00D51F3C"/>
    <w:rsid w:val="00D520F1"/>
    <w:rsid w:val="00D5210B"/>
    <w:rsid w:val="00D52152"/>
    <w:rsid w:val="00D527F9"/>
    <w:rsid w:val="00D546DE"/>
    <w:rsid w:val="00D55674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608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7B"/>
    <w:rsid w:val="00D73788"/>
    <w:rsid w:val="00D73C33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485A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1DE4"/>
    <w:rsid w:val="00D923E6"/>
    <w:rsid w:val="00D9282A"/>
    <w:rsid w:val="00D93460"/>
    <w:rsid w:val="00D93842"/>
    <w:rsid w:val="00D93926"/>
    <w:rsid w:val="00D9412A"/>
    <w:rsid w:val="00D9527C"/>
    <w:rsid w:val="00D95840"/>
    <w:rsid w:val="00D958E7"/>
    <w:rsid w:val="00D964CA"/>
    <w:rsid w:val="00D96719"/>
    <w:rsid w:val="00D96B40"/>
    <w:rsid w:val="00D971AD"/>
    <w:rsid w:val="00D974E1"/>
    <w:rsid w:val="00DA0011"/>
    <w:rsid w:val="00DA010A"/>
    <w:rsid w:val="00DA027E"/>
    <w:rsid w:val="00DA049E"/>
    <w:rsid w:val="00DA0C23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0EF"/>
    <w:rsid w:val="00DA55D4"/>
    <w:rsid w:val="00DA5B72"/>
    <w:rsid w:val="00DA5B8F"/>
    <w:rsid w:val="00DA5E97"/>
    <w:rsid w:val="00DA7059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673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6A3"/>
    <w:rsid w:val="00DC287F"/>
    <w:rsid w:val="00DC288F"/>
    <w:rsid w:val="00DC2E13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927"/>
    <w:rsid w:val="00DC7A7D"/>
    <w:rsid w:val="00DC7FC0"/>
    <w:rsid w:val="00DD0109"/>
    <w:rsid w:val="00DD0B37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5F3"/>
    <w:rsid w:val="00DD5C92"/>
    <w:rsid w:val="00DD626B"/>
    <w:rsid w:val="00DD6DC4"/>
    <w:rsid w:val="00DD6EEB"/>
    <w:rsid w:val="00DD7A00"/>
    <w:rsid w:val="00DE05ED"/>
    <w:rsid w:val="00DE0E72"/>
    <w:rsid w:val="00DE0FE1"/>
    <w:rsid w:val="00DE2027"/>
    <w:rsid w:val="00DE283E"/>
    <w:rsid w:val="00DE2A89"/>
    <w:rsid w:val="00DE2C40"/>
    <w:rsid w:val="00DE2CB9"/>
    <w:rsid w:val="00DE31DD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A90"/>
    <w:rsid w:val="00DE6C01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8F4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6683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359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4772"/>
    <w:rsid w:val="00E050BD"/>
    <w:rsid w:val="00E05D34"/>
    <w:rsid w:val="00E05D3F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3B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2D96"/>
    <w:rsid w:val="00E1416B"/>
    <w:rsid w:val="00E14581"/>
    <w:rsid w:val="00E14940"/>
    <w:rsid w:val="00E14FAA"/>
    <w:rsid w:val="00E15137"/>
    <w:rsid w:val="00E158D3"/>
    <w:rsid w:val="00E15D41"/>
    <w:rsid w:val="00E15D84"/>
    <w:rsid w:val="00E174B0"/>
    <w:rsid w:val="00E17AF5"/>
    <w:rsid w:val="00E17CB7"/>
    <w:rsid w:val="00E17D3E"/>
    <w:rsid w:val="00E17DC7"/>
    <w:rsid w:val="00E20B44"/>
    <w:rsid w:val="00E20BA2"/>
    <w:rsid w:val="00E20C3B"/>
    <w:rsid w:val="00E2136E"/>
    <w:rsid w:val="00E21447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5F4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2E5D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5ED"/>
    <w:rsid w:val="00E35862"/>
    <w:rsid w:val="00E35920"/>
    <w:rsid w:val="00E35CEE"/>
    <w:rsid w:val="00E361AF"/>
    <w:rsid w:val="00E365C0"/>
    <w:rsid w:val="00E36780"/>
    <w:rsid w:val="00E36D9D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2BCF"/>
    <w:rsid w:val="00E43034"/>
    <w:rsid w:val="00E430EB"/>
    <w:rsid w:val="00E43478"/>
    <w:rsid w:val="00E436A7"/>
    <w:rsid w:val="00E436D6"/>
    <w:rsid w:val="00E43D5E"/>
    <w:rsid w:val="00E4456E"/>
    <w:rsid w:val="00E45259"/>
    <w:rsid w:val="00E4578B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119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6DE"/>
    <w:rsid w:val="00E53CD1"/>
    <w:rsid w:val="00E53D20"/>
    <w:rsid w:val="00E53F5B"/>
    <w:rsid w:val="00E549A7"/>
    <w:rsid w:val="00E54B59"/>
    <w:rsid w:val="00E54D92"/>
    <w:rsid w:val="00E5599C"/>
    <w:rsid w:val="00E55EB0"/>
    <w:rsid w:val="00E5642A"/>
    <w:rsid w:val="00E56499"/>
    <w:rsid w:val="00E56887"/>
    <w:rsid w:val="00E568E1"/>
    <w:rsid w:val="00E56BA8"/>
    <w:rsid w:val="00E5738B"/>
    <w:rsid w:val="00E57631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3D81"/>
    <w:rsid w:val="00E640F3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315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9F6"/>
    <w:rsid w:val="00E76AB6"/>
    <w:rsid w:val="00E76CA1"/>
    <w:rsid w:val="00E76F57"/>
    <w:rsid w:val="00E76FBD"/>
    <w:rsid w:val="00E77C9F"/>
    <w:rsid w:val="00E77EE9"/>
    <w:rsid w:val="00E804DF"/>
    <w:rsid w:val="00E80996"/>
    <w:rsid w:val="00E80BB4"/>
    <w:rsid w:val="00E80D8E"/>
    <w:rsid w:val="00E81863"/>
    <w:rsid w:val="00E819CA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2AA"/>
    <w:rsid w:val="00E955BE"/>
    <w:rsid w:val="00E9572B"/>
    <w:rsid w:val="00E9573C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450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48A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1A"/>
    <w:rsid w:val="00ED4857"/>
    <w:rsid w:val="00ED547F"/>
    <w:rsid w:val="00ED553C"/>
    <w:rsid w:val="00ED59F8"/>
    <w:rsid w:val="00ED5A17"/>
    <w:rsid w:val="00ED5D19"/>
    <w:rsid w:val="00ED6501"/>
    <w:rsid w:val="00ED6596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21E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4D5"/>
    <w:rsid w:val="00F02724"/>
    <w:rsid w:val="00F02BF9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6BC9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1EE"/>
    <w:rsid w:val="00F17448"/>
    <w:rsid w:val="00F17722"/>
    <w:rsid w:val="00F17748"/>
    <w:rsid w:val="00F17929"/>
    <w:rsid w:val="00F1794F"/>
    <w:rsid w:val="00F17B8E"/>
    <w:rsid w:val="00F17C58"/>
    <w:rsid w:val="00F207DC"/>
    <w:rsid w:val="00F20824"/>
    <w:rsid w:val="00F20849"/>
    <w:rsid w:val="00F20960"/>
    <w:rsid w:val="00F20E00"/>
    <w:rsid w:val="00F20E15"/>
    <w:rsid w:val="00F21298"/>
    <w:rsid w:val="00F2133B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3B2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0C4A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59"/>
    <w:rsid w:val="00F43FDD"/>
    <w:rsid w:val="00F4419C"/>
    <w:rsid w:val="00F44592"/>
    <w:rsid w:val="00F44C36"/>
    <w:rsid w:val="00F45755"/>
    <w:rsid w:val="00F45ABE"/>
    <w:rsid w:val="00F46053"/>
    <w:rsid w:val="00F4617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2EB"/>
    <w:rsid w:val="00F51937"/>
    <w:rsid w:val="00F51CE2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6EDA"/>
    <w:rsid w:val="00F670DA"/>
    <w:rsid w:val="00F6710E"/>
    <w:rsid w:val="00F67F00"/>
    <w:rsid w:val="00F712EC"/>
    <w:rsid w:val="00F71B3D"/>
    <w:rsid w:val="00F71B5E"/>
    <w:rsid w:val="00F72A0D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04C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0850"/>
    <w:rsid w:val="00F9117B"/>
    <w:rsid w:val="00F91A6F"/>
    <w:rsid w:val="00F91FF9"/>
    <w:rsid w:val="00F935EC"/>
    <w:rsid w:val="00F93D4F"/>
    <w:rsid w:val="00F93EC7"/>
    <w:rsid w:val="00F940A5"/>
    <w:rsid w:val="00F941C6"/>
    <w:rsid w:val="00F94528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8E2"/>
    <w:rsid w:val="00FA2A48"/>
    <w:rsid w:val="00FA2B22"/>
    <w:rsid w:val="00FA3027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2CC"/>
    <w:rsid w:val="00FA7E62"/>
    <w:rsid w:val="00FA7F00"/>
    <w:rsid w:val="00FB0191"/>
    <w:rsid w:val="00FB0424"/>
    <w:rsid w:val="00FB0FB2"/>
    <w:rsid w:val="00FB107E"/>
    <w:rsid w:val="00FB16FC"/>
    <w:rsid w:val="00FB195D"/>
    <w:rsid w:val="00FB1C29"/>
    <w:rsid w:val="00FB1C6E"/>
    <w:rsid w:val="00FB1DE4"/>
    <w:rsid w:val="00FB1E7D"/>
    <w:rsid w:val="00FB262B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66"/>
    <w:rsid w:val="00FB55A1"/>
    <w:rsid w:val="00FB5949"/>
    <w:rsid w:val="00FB5EBD"/>
    <w:rsid w:val="00FB653D"/>
    <w:rsid w:val="00FB6770"/>
    <w:rsid w:val="00FB683B"/>
    <w:rsid w:val="00FB6A73"/>
    <w:rsid w:val="00FB7198"/>
    <w:rsid w:val="00FB755A"/>
    <w:rsid w:val="00FB7899"/>
    <w:rsid w:val="00FB7D8E"/>
    <w:rsid w:val="00FB7F87"/>
    <w:rsid w:val="00FC0053"/>
    <w:rsid w:val="00FC05C7"/>
    <w:rsid w:val="00FC05E6"/>
    <w:rsid w:val="00FC06BC"/>
    <w:rsid w:val="00FC09DA"/>
    <w:rsid w:val="00FC1103"/>
    <w:rsid w:val="00FC14B7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AF3"/>
    <w:rsid w:val="00FD2B81"/>
    <w:rsid w:val="00FD3757"/>
    <w:rsid w:val="00FD3D62"/>
    <w:rsid w:val="00FD3E6E"/>
    <w:rsid w:val="00FD415C"/>
    <w:rsid w:val="00FD41AB"/>
    <w:rsid w:val="00FD427E"/>
    <w:rsid w:val="00FD4378"/>
    <w:rsid w:val="00FD46AD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89D"/>
    <w:rsid w:val="00FF69A0"/>
    <w:rsid w:val="00FF69A2"/>
    <w:rsid w:val="00FF75A5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7CA53EE-6C48-4B45-AB3D-D1166514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4CD5"/>
  </w:style>
  <w:style w:type="paragraph" w:styleId="Nadpis1">
    <w:name w:val="heading 1"/>
    <w:basedOn w:val="Normln"/>
    <w:next w:val="Normln"/>
    <w:link w:val="Nadpis1Char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link w:val="Nadpis2Char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link w:val="Nadpis4Char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  <w:style w:type="paragraph" w:styleId="Odstavecseseznamem">
    <w:name w:val="List Paragraph"/>
    <w:basedOn w:val="Normln"/>
    <w:uiPriority w:val="34"/>
    <w:qFormat/>
    <w:rsid w:val="003B3A09"/>
    <w:pPr>
      <w:ind w:left="720"/>
      <w:contextualSpacing/>
    </w:pPr>
  </w:style>
  <w:style w:type="character" w:customStyle="1" w:styleId="Zmnka1">
    <w:name w:val="Zmínka1"/>
    <w:basedOn w:val="Standardnpsmoodstavce"/>
    <w:uiPriority w:val="99"/>
    <w:semiHidden/>
    <w:unhideWhenUsed/>
    <w:rsid w:val="00FB5566"/>
    <w:rPr>
      <w:color w:val="2B579A"/>
      <w:shd w:val="clear" w:color="auto" w:fill="E6E6E6"/>
    </w:rPr>
  </w:style>
  <w:style w:type="character" w:customStyle="1" w:styleId="fontstyle0">
    <w:name w:val="fontstyle0"/>
    <w:basedOn w:val="Standardnpsmoodstavce"/>
    <w:rsid w:val="00D21820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76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76CA1"/>
    <w:rPr>
      <w:rFonts w:ascii="Courier New" w:hAnsi="Courier New" w:cs="Courier New"/>
    </w:rPr>
  </w:style>
  <w:style w:type="character" w:customStyle="1" w:styleId="fontstyle3">
    <w:name w:val="fontstyle3"/>
    <w:basedOn w:val="Standardnpsmoodstavce"/>
    <w:rsid w:val="002E04D6"/>
  </w:style>
  <w:style w:type="character" w:customStyle="1" w:styleId="fontstyle01">
    <w:name w:val="fontstyle01"/>
    <w:rsid w:val="00E42BCF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dpis1Char">
    <w:name w:val="Nadpis 1 Char"/>
    <w:basedOn w:val="Standardnpsmoodstavce"/>
    <w:link w:val="Nadpis1"/>
    <w:rsid w:val="00E36D9D"/>
    <w:rPr>
      <w:b/>
      <w:snapToGrid w:val="0"/>
      <w:sz w:val="28"/>
    </w:rPr>
  </w:style>
  <w:style w:type="character" w:customStyle="1" w:styleId="Nadpis4Char">
    <w:name w:val="Nadpis 4 Char"/>
    <w:basedOn w:val="Standardnpsmoodstavce"/>
    <w:link w:val="Nadpis4"/>
    <w:rsid w:val="00E36D9D"/>
    <w:rPr>
      <w:b/>
      <w:snapToGrid w:val="0"/>
      <w:sz w:val="22"/>
    </w:rPr>
  </w:style>
  <w:style w:type="character" w:customStyle="1" w:styleId="Nadpis2Char">
    <w:name w:val="Nadpis 2 Char"/>
    <w:basedOn w:val="Standardnpsmoodstavce"/>
    <w:link w:val="Nadpis2"/>
    <w:rsid w:val="004A7E67"/>
    <w:rPr>
      <w:b/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9F6A1-FFD0-47CD-A3BB-F128C262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60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6256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Tomáš Svoboda</dc:creator>
  <cp:lastModifiedBy>Byrtus Jan</cp:lastModifiedBy>
  <cp:revision>3</cp:revision>
  <cp:lastPrinted>2015-09-04T08:21:00Z</cp:lastPrinted>
  <dcterms:created xsi:type="dcterms:W3CDTF">2020-03-13T15:17:00Z</dcterms:created>
  <dcterms:modified xsi:type="dcterms:W3CDTF">2020-03-1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